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1D3DE" w14:textId="454270F3" w:rsidR="00A47B3E" w:rsidRPr="00DC5F24" w:rsidRDefault="00DC5F24" w:rsidP="00DC5F24">
      <w:pPr>
        <w:pStyle w:val="Heading1"/>
        <w:jc w:val="center"/>
        <w:rPr>
          <w:rFonts w:ascii="Times New Roman" w:hAnsi="Times New Roman" w:cs="Times New Roman"/>
          <w:color w:val="auto"/>
          <w:sz w:val="52"/>
          <w:szCs w:val="52"/>
          <w:lang w:val="id-ID"/>
        </w:rPr>
      </w:pPr>
      <w:r>
        <w:rPr>
          <w:rFonts w:ascii="Times New Roman" w:hAnsi="Times New Roman" w:cs="Times New Roman"/>
          <w:color w:val="auto"/>
          <w:sz w:val="52"/>
          <w:szCs w:val="52"/>
          <w:lang w:val="en-US"/>
        </w:rPr>
        <w:t xml:space="preserve"> </w:t>
      </w:r>
      <w:bookmarkStart w:id="0" w:name="_Toc172058999"/>
      <w:r w:rsidR="00974FAD" w:rsidRPr="00DC5F24">
        <w:rPr>
          <w:rFonts w:ascii="Times New Roman" w:hAnsi="Times New Roman" w:cs="Times New Roman"/>
          <w:color w:val="auto"/>
          <w:sz w:val="52"/>
          <w:szCs w:val="52"/>
          <w:lang w:val="en-US"/>
        </w:rPr>
        <w:t xml:space="preserve">LAPORAN </w:t>
      </w:r>
      <w:r w:rsidR="00A47B3E" w:rsidRPr="00DC5F24">
        <w:rPr>
          <w:rFonts w:ascii="Times New Roman" w:hAnsi="Times New Roman" w:cs="Times New Roman"/>
          <w:color w:val="auto"/>
          <w:sz w:val="52"/>
          <w:szCs w:val="52"/>
          <w:lang w:val="id-ID"/>
        </w:rPr>
        <w:t>KECERDASAN BUATAN</w:t>
      </w:r>
      <w:bookmarkEnd w:id="0"/>
    </w:p>
    <w:p w14:paraId="1F499E74" w14:textId="70492916" w:rsidR="00A47B3E" w:rsidRPr="008A3E77" w:rsidRDefault="00974FAD" w:rsidP="008D29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3E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emrogram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Hlk171638011"/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engenal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Wajah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menggunak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Jaring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Syaraf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Tiru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ropagasi</w:t>
      </w:r>
      <w:proofErr w:type="spellEnd"/>
      <w:r w:rsid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Balik</w:t>
      </w:r>
      <w:bookmarkEnd w:id="1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Pr="008A3E7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09F8568" w14:textId="41BA1805" w:rsidR="00A47B3E" w:rsidRPr="00A47B3E" w:rsidRDefault="008D2997" w:rsidP="00866888">
      <w:pPr>
        <w:rPr>
          <w:rFonts w:ascii="Times New Roman" w:hAnsi="Times New Roman" w:cs="Times New Roman"/>
          <w:sz w:val="52"/>
          <w:szCs w:val="52"/>
          <w:lang w:val="id-ID"/>
        </w:rPr>
      </w:pPr>
      <w:r w:rsidRPr="008A3E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78D74C4" wp14:editId="5A6060A6">
            <wp:simplePos x="0" y="0"/>
            <wp:positionH relativeFrom="margin">
              <wp:posOffset>509270</wp:posOffset>
            </wp:positionH>
            <wp:positionV relativeFrom="paragraph">
              <wp:posOffset>441325</wp:posOffset>
            </wp:positionV>
            <wp:extent cx="4922520" cy="4922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D8582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</w:p>
    <w:p w14:paraId="21876B7A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lang w:val="id-ID"/>
        </w:rPr>
      </w:pPr>
      <w:r w:rsidRPr="00A47B3E">
        <w:rPr>
          <w:rFonts w:ascii="Times New Roman" w:hAnsi="Times New Roman" w:cs="Times New Roman"/>
          <w:lang w:val="id-ID"/>
        </w:rPr>
        <w:t>Ditulis oleh:</w:t>
      </w:r>
    </w:p>
    <w:p w14:paraId="6332DC7A" w14:textId="5EB8B17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IKHWAN EL FARIS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09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1412BDF" w14:textId="326A3F8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JONATHAN NATANNAEL ZEFANY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4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C3CC941" w14:textId="3D108B0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AFFA DANINDR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8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62F71D2E" w14:textId="29A57EBB" w:rsidR="00DC5F24" w:rsidRDefault="00A47B3E" w:rsidP="00DC5F24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ETHALISA AURA KIRANA</w:t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en-US"/>
        </w:rPr>
        <w:t>(</w:t>
      </w:r>
      <w:r w:rsidRPr="00A47B3E">
        <w:rPr>
          <w:rFonts w:ascii="Times New Roman" w:hAnsi="Times New Roman" w:cs="Times New Roman"/>
          <w:lang w:val="id-ID"/>
        </w:rPr>
        <w:t>1152200037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4CFB833B" w14:textId="77777777" w:rsidR="00DC5F24" w:rsidRPr="00DC5F24" w:rsidRDefault="00DC5F24" w:rsidP="00DC5F24">
      <w:pPr>
        <w:jc w:val="center"/>
        <w:rPr>
          <w:rFonts w:ascii="Times New Roman" w:hAnsi="Times New Roman" w:cs="Times New Roman"/>
          <w:lang w:val="en-US"/>
        </w:rPr>
      </w:pPr>
    </w:p>
    <w:p w14:paraId="1CECEDC0" w14:textId="03926081" w:rsidR="00DC5F24" w:rsidRDefault="00DC5F24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2" w:name="_Toc172059000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DAFTAR ISI</w:t>
      </w:r>
      <w:bookmarkEnd w:id="2"/>
    </w:p>
    <w:p w14:paraId="218CF47B" w14:textId="77777777" w:rsidR="00DC5F24" w:rsidRPr="00DC5F24" w:rsidRDefault="00DC5F24" w:rsidP="00DC5F24">
      <w:pPr>
        <w:rPr>
          <w:lang w:eastAsia="en-ID"/>
        </w:rPr>
      </w:pPr>
    </w:p>
    <w:p w14:paraId="00B785DE" w14:textId="2FE13933" w:rsidR="00DC5F24" w:rsidRDefault="00DC5F24">
      <w:pPr>
        <w:pStyle w:val="TOC1"/>
        <w:tabs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fldChar w:fldCharType="begin"/>
      </w:r>
      <w:r w:rsidRPr="00DC5F24">
        <w:rPr>
          <w:rFonts w:ascii="Times New Roman" w:hAnsi="Times New Roman" w:cs="Times New Roman"/>
          <w:sz w:val="24"/>
          <w:szCs w:val="24"/>
          <w:lang w:eastAsia="en-ID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  <w:lang w:eastAsia="en-ID"/>
        </w:rPr>
        <w:fldChar w:fldCharType="separate"/>
      </w:r>
      <w:hyperlink w:anchor="_Toc172058999" w:history="1">
        <w:r w:rsidRPr="00DC5F2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LAPORAN</w:t>
        </w:r>
        <w:r w:rsidRPr="00E3407B">
          <w:rPr>
            <w:rStyle w:val="Hyperlink"/>
            <w:rFonts w:ascii="Times New Roman" w:hAnsi="Times New Roman" w:cs="Times New Roman"/>
            <w:noProof/>
            <w:lang w:val="en-US"/>
          </w:rPr>
          <w:t xml:space="preserve"> </w:t>
        </w:r>
        <w:r w:rsidRPr="00E3407B">
          <w:rPr>
            <w:rStyle w:val="Hyperlink"/>
            <w:rFonts w:ascii="Times New Roman" w:hAnsi="Times New Roman" w:cs="Times New Roman"/>
            <w:noProof/>
            <w:lang w:val="id-ID"/>
          </w:rPr>
          <w:t>KECERDASAN BU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5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97575D" w14:textId="5827944C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00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DAFTAR IS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2</w:t>
        </w:r>
        <w:r w:rsidR="00DC5F24">
          <w:rPr>
            <w:noProof/>
            <w:webHidden/>
          </w:rPr>
          <w:fldChar w:fldCharType="end"/>
        </w:r>
      </w:hyperlink>
    </w:p>
    <w:p w14:paraId="17FF49BB" w14:textId="69F7CBED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01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4</w:t>
        </w:r>
        <w:r w:rsidR="00DC5F24">
          <w:rPr>
            <w:noProof/>
            <w:webHidden/>
          </w:rPr>
          <w:fldChar w:fldCharType="end"/>
        </w:r>
      </w:hyperlink>
    </w:p>
    <w:p w14:paraId="37BC39BA" w14:textId="46A7162A" w:rsidR="00DC5F24" w:rsidRDefault="00000000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72059002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1.1</w:t>
        </w:r>
        <w:r w:rsidR="00C45810">
          <w:rPr>
            <w:noProof/>
          </w:rPr>
          <w:t xml:space="preserve"> </w:t>
        </w:r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Masalah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4</w:t>
        </w:r>
        <w:r w:rsidR="00DC5F24">
          <w:rPr>
            <w:noProof/>
            <w:webHidden/>
          </w:rPr>
          <w:fldChar w:fldCharType="end"/>
        </w:r>
      </w:hyperlink>
    </w:p>
    <w:p w14:paraId="4AFF6BE6" w14:textId="058FB7AA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03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1.2 Tujuan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4</w:t>
        </w:r>
        <w:r w:rsidR="00DC5F24">
          <w:rPr>
            <w:noProof/>
            <w:webHidden/>
          </w:rPr>
          <w:fldChar w:fldCharType="end"/>
        </w:r>
      </w:hyperlink>
    </w:p>
    <w:p w14:paraId="43DB381D" w14:textId="24BBEA26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04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4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</w:t>
        </w:r>
        <w:r w:rsidR="00DC5F24">
          <w:rPr>
            <w:noProof/>
            <w:webHidden/>
          </w:rPr>
          <w:fldChar w:fldCharType="end"/>
        </w:r>
      </w:hyperlink>
    </w:p>
    <w:p w14:paraId="4C04770B" w14:textId="5A638987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05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ID"/>
          </w:rPr>
          <w:t xml:space="preserve">2.1 </w:t>
        </w:r>
        <w:r w:rsidR="00DC5F24" w:rsidRPr="00E3407B">
          <w:rPr>
            <w:rStyle w:val="Hyperlink"/>
            <w:rFonts w:ascii="Times New Roman" w:hAnsi="Times New Roman" w:cs="Times New Roman"/>
            <w:b/>
            <w:noProof/>
          </w:rPr>
          <w:t>Pengenalan Wajah menggunakan Jaringan Syaraf Tiruan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5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</w:t>
        </w:r>
        <w:r w:rsidR="00DC5F24">
          <w:rPr>
            <w:noProof/>
            <w:webHidden/>
          </w:rPr>
          <w:fldChar w:fldCharType="end"/>
        </w:r>
      </w:hyperlink>
    </w:p>
    <w:p w14:paraId="6257B7E9" w14:textId="0ADE001F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06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I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6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6</w:t>
        </w:r>
        <w:r w:rsidR="00DC5F24">
          <w:rPr>
            <w:noProof/>
            <w:webHidden/>
          </w:rPr>
          <w:fldChar w:fldCharType="end"/>
        </w:r>
      </w:hyperlink>
    </w:p>
    <w:p w14:paraId="5A375A75" w14:textId="72865450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07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3.1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7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6</w:t>
        </w:r>
        <w:r w:rsidR="00DC5F24">
          <w:rPr>
            <w:noProof/>
            <w:webHidden/>
          </w:rPr>
          <w:fldChar w:fldCharType="end"/>
        </w:r>
      </w:hyperlink>
    </w:p>
    <w:p w14:paraId="18961B2A" w14:textId="685822DD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08" w:history="1">
        <w:r w:rsidR="00DC5F24" w:rsidRPr="00E3407B">
          <w:rPr>
            <w:rStyle w:val="Hyperlink"/>
            <w:noProof/>
          </w:rPr>
          <w:t>3.1.1 Sumber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8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6</w:t>
        </w:r>
        <w:r w:rsidR="00DC5F24">
          <w:rPr>
            <w:noProof/>
            <w:webHidden/>
          </w:rPr>
          <w:fldChar w:fldCharType="end"/>
        </w:r>
      </w:hyperlink>
    </w:p>
    <w:p w14:paraId="519CD9DF" w14:textId="2DEF189D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09" w:history="1">
        <w:r w:rsidR="00DC5F24" w:rsidRPr="00E3407B">
          <w:rPr>
            <w:rStyle w:val="Hyperlink"/>
            <w:noProof/>
          </w:rPr>
          <w:t>3.1.2 Pre-processing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9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6</w:t>
        </w:r>
        <w:r w:rsidR="00DC5F24">
          <w:rPr>
            <w:noProof/>
            <w:webHidden/>
          </w:rPr>
          <w:fldChar w:fldCharType="end"/>
        </w:r>
      </w:hyperlink>
    </w:p>
    <w:p w14:paraId="095F2206" w14:textId="568AEF6C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10" w:history="1">
        <w:r w:rsidR="00DC5F24" w:rsidRPr="00E3407B">
          <w:rPr>
            <w:rStyle w:val="Hyperlink"/>
            <w:rFonts w:ascii="Times New Roman" w:hAnsi="Times New Roman" w:cs="Times New Roman"/>
            <w:b/>
            <w:noProof/>
          </w:rPr>
          <w:t>3.2 Metodolog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8</w:t>
        </w:r>
        <w:r w:rsidR="00DC5F24">
          <w:rPr>
            <w:noProof/>
            <w:webHidden/>
          </w:rPr>
          <w:fldChar w:fldCharType="end"/>
        </w:r>
      </w:hyperlink>
    </w:p>
    <w:p w14:paraId="21A8E3C6" w14:textId="1D51D5DB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1" w:history="1">
        <w:r w:rsidR="00DC5F24" w:rsidRPr="00E3407B">
          <w:rPr>
            <w:rStyle w:val="Hyperlink"/>
            <w:noProof/>
          </w:rPr>
          <w:t>3.2.1 Mengupload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8</w:t>
        </w:r>
        <w:r w:rsidR="00DC5F24">
          <w:rPr>
            <w:noProof/>
            <w:webHidden/>
          </w:rPr>
          <w:fldChar w:fldCharType="end"/>
        </w:r>
      </w:hyperlink>
    </w:p>
    <w:p w14:paraId="6736E11E" w14:textId="1B7FA346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2" w:history="1">
        <w:r w:rsidR="00DC5F24" w:rsidRPr="00E3407B">
          <w:rPr>
            <w:rStyle w:val="Hyperlink"/>
            <w:noProof/>
          </w:rPr>
          <w:t>3.2.2 Membuat table saat membaca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8</w:t>
        </w:r>
        <w:r w:rsidR="00DC5F24">
          <w:rPr>
            <w:noProof/>
            <w:webHidden/>
          </w:rPr>
          <w:fldChar w:fldCharType="end"/>
        </w:r>
      </w:hyperlink>
    </w:p>
    <w:p w14:paraId="3F6732F6" w14:textId="55A2C5EC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3" w:history="1">
        <w:r w:rsidR="00DC5F24" w:rsidRPr="00E3407B">
          <w:rPr>
            <w:rStyle w:val="Hyperlink"/>
            <w:noProof/>
          </w:rPr>
          <w:t>3.2.3 Membaca dan Menampilkan data training dan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8</w:t>
        </w:r>
        <w:r w:rsidR="00DC5F24">
          <w:rPr>
            <w:noProof/>
            <w:webHidden/>
          </w:rPr>
          <w:fldChar w:fldCharType="end"/>
        </w:r>
      </w:hyperlink>
    </w:p>
    <w:p w14:paraId="751AD2E4" w14:textId="0A24FD83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4" w:history="1">
        <w:r w:rsidR="00DC5F24" w:rsidRPr="00E3407B">
          <w:rPr>
            <w:rStyle w:val="Hyperlink"/>
            <w:noProof/>
          </w:rPr>
          <w:t>3.2.4 Memisahkan ciri dan label training dan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4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9</w:t>
        </w:r>
        <w:r w:rsidR="00DC5F24">
          <w:rPr>
            <w:noProof/>
            <w:webHidden/>
          </w:rPr>
          <w:fldChar w:fldCharType="end"/>
        </w:r>
      </w:hyperlink>
    </w:p>
    <w:p w14:paraId="211978A1" w14:textId="4DD2263B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5" w:history="1">
        <w:r w:rsidR="00DC5F24" w:rsidRPr="00E3407B">
          <w:rPr>
            <w:rStyle w:val="Hyperlink"/>
            <w:noProof/>
          </w:rPr>
          <w:t>3.2.5 Encode label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5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9</w:t>
        </w:r>
        <w:r w:rsidR="00DC5F24">
          <w:rPr>
            <w:noProof/>
            <w:webHidden/>
          </w:rPr>
          <w:fldChar w:fldCharType="end"/>
        </w:r>
      </w:hyperlink>
    </w:p>
    <w:p w14:paraId="69357F71" w14:textId="4688785E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6" w:history="1">
        <w:r w:rsidR="00DC5F24" w:rsidRPr="00E3407B">
          <w:rPr>
            <w:rStyle w:val="Hyperlink"/>
            <w:noProof/>
          </w:rPr>
          <w:t>3.2.6 Menampilkan hasil encode label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6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0</w:t>
        </w:r>
        <w:r w:rsidR="00DC5F24">
          <w:rPr>
            <w:noProof/>
            <w:webHidden/>
          </w:rPr>
          <w:fldChar w:fldCharType="end"/>
        </w:r>
      </w:hyperlink>
    </w:p>
    <w:p w14:paraId="446712C7" w14:textId="1AF7C052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7" w:history="1">
        <w:r w:rsidR="00DC5F24" w:rsidRPr="00E3407B">
          <w:rPr>
            <w:rStyle w:val="Hyperlink"/>
            <w:noProof/>
          </w:rPr>
          <w:t>3.2.7 Inisialisasi Parameter JS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7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0</w:t>
        </w:r>
        <w:r w:rsidR="00DC5F24">
          <w:rPr>
            <w:noProof/>
            <w:webHidden/>
          </w:rPr>
          <w:fldChar w:fldCharType="end"/>
        </w:r>
      </w:hyperlink>
    </w:p>
    <w:p w14:paraId="41483861" w14:textId="001B1311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8" w:history="1">
        <w:r w:rsidR="00DC5F24" w:rsidRPr="00E3407B">
          <w:rPr>
            <w:rStyle w:val="Hyperlink"/>
            <w:noProof/>
          </w:rPr>
          <w:t>3.2.8 Inisialisasi Bobo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8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0</w:t>
        </w:r>
        <w:r w:rsidR="00DC5F24">
          <w:rPr>
            <w:noProof/>
            <w:webHidden/>
          </w:rPr>
          <w:fldChar w:fldCharType="end"/>
        </w:r>
      </w:hyperlink>
    </w:p>
    <w:p w14:paraId="0AA7C426" w14:textId="7121F40C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9" w:history="1">
        <w:r w:rsidR="00DC5F24" w:rsidRPr="00E3407B">
          <w:rPr>
            <w:rStyle w:val="Hyperlink"/>
            <w:noProof/>
          </w:rPr>
          <w:t>3.2.9 Inisialisasi Bias dan Hiperparameter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9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1</w:t>
        </w:r>
        <w:r w:rsidR="00DC5F24">
          <w:rPr>
            <w:noProof/>
            <w:webHidden/>
          </w:rPr>
          <w:fldChar w:fldCharType="end"/>
        </w:r>
      </w:hyperlink>
    </w:p>
    <w:p w14:paraId="611C904A" w14:textId="1127269E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0" w:history="1">
        <w:r w:rsidR="00DC5F24" w:rsidRPr="00E3407B">
          <w:rPr>
            <w:rStyle w:val="Hyperlink"/>
            <w:noProof/>
          </w:rPr>
          <w:t>3.2.10 Aktivasi h_outpu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1</w:t>
        </w:r>
        <w:r w:rsidR="00DC5F24">
          <w:rPr>
            <w:noProof/>
            <w:webHidden/>
          </w:rPr>
          <w:fldChar w:fldCharType="end"/>
        </w:r>
      </w:hyperlink>
    </w:p>
    <w:p w14:paraId="1FD84059" w14:textId="15FA3E5A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1" w:history="1">
        <w:r w:rsidR="00DC5F24" w:rsidRPr="00E3407B">
          <w:rPr>
            <w:rStyle w:val="Hyperlink"/>
            <w:noProof/>
          </w:rPr>
          <w:t>3.2.11 Forward Pass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1</w:t>
        </w:r>
        <w:r w:rsidR="00DC5F24">
          <w:rPr>
            <w:noProof/>
            <w:webHidden/>
          </w:rPr>
          <w:fldChar w:fldCharType="end"/>
        </w:r>
      </w:hyperlink>
    </w:p>
    <w:p w14:paraId="46296B87" w14:textId="1C394DAA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2" w:history="1">
        <w:r w:rsidR="00DC5F24" w:rsidRPr="00E3407B">
          <w:rPr>
            <w:rStyle w:val="Hyperlink"/>
            <w:noProof/>
          </w:rPr>
          <w:t>3.2.12 Turunan H_output terhadap Net_outpu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2</w:t>
        </w:r>
        <w:r w:rsidR="00DC5F24">
          <w:rPr>
            <w:noProof/>
            <w:webHidden/>
          </w:rPr>
          <w:fldChar w:fldCharType="end"/>
        </w:r>
      </w:hyperlink>
    </w:p>
    <w:p w14:paraId="3E0EE1AD" w14:textId="0EC02338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3" w:history="1">
        <w:r w:rsidR="00DC5F24" w:rsidRPr="00E3407B">
          <w:rPr>
            <w:rStyle w:val="Hyperlink"/>
            <w:noProof/>
          </w:rPr>
          <w:t>3.2.13 Backward Pass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2</w:t>
        </w:r>
        <w:r w:rsidR="00DC5F24">
          <w:rPr>
            <w:noProof/>
            <w:webHidden/>
          </w:rPr>
          <w:fldChar w:fldCharType="end"/>
        </w:r>
      </w:hyperlink>
    </w:p>
    <w:p w14:paraId="5BF47633" w14:textId="1FFD73F0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4" w:history="1">
        <w:r w:rsidR="00DC5F24" w:rsidRPr="00E3407B">
          <w:rPr>
            <w:rStyle w:val="Hyperlink"/>
            <w:noProof/>
          </w:rPr>
          <w:t>3.2.14 Forward dan Backward Data Train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4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3</w:t>
        </w:r>
        <w:r w:rsidR="00DC5F24">
          <w:rPr>
            <w:noProof/>
            <w:webHidden/>
          </w:rPr>
          <w:fldChar w:fldCharType="end"/>
        </w:r>
      </w:hyperlink>
    </w:p>
    <w:p w14:paraId="4C675FE3" w14:textId="3DF6586E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5" w:history="1">
        <w:r w:rsidR="00DC5F24" w:rsidRPr="00E3407B">
          <w:rPr>
            <w:rStyle w:val="Hyperlink"/>
            <w:noProof/>
          </w:rPr>
          <w:t>3.2.15 Forward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5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4</w:t>
        </w:r>
        <w:r w:rsidR="00DC5F24">
          <w:rPr>
            <w:noProof/>
            <w:webHidden/>
          </w:rPr>
          <w:fldChar w:fldCharType="end"/>
        </w:r>
      </w:hyperlink>
    </w:p>
    <w:p w14:paraId="34D66DBE" w14:textId="7CC343EB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6" w:history="1">
        <w:r w:rsidR="00DC5F24" w:rsidRPr="00E3407B">
          <w:rPr>
            <w:rStyle w:val="Hyperlink"/>
            <w:noProof/>
          </w:rPr>
          <w:t>3.2.16 Menghitung Akuras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6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4</w:t>
        </w:r>
        <w:r w:rsidR="00DC5F24">
          <w:rPr>
            <w:noProof/>
            <w:webHidden/>
          </w:rPr>
          <w:fldChar w:fldCharType="end"/>
        </w:r>
      </w:hyperlink>
    </w:p>
    <w:p w14:paraId="213CE98B" w14:textId="3C7B0777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7" w:history="1">
        <w:r w:rsidR="00DC5F24" w:rsidRPr="00E3407B">
          <w:rPr>
            <w:rStyle w:val="Hyperlink"/>
            <w:noProof/>
          </w:rPr>
          <w:t>3.2.17 Mengubah Hasil Perhitungan menjadi TX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7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5</w:t>
        </w:r>
        <w:r w:rsidR="00DC5F24">
          <w:rPr>
            <w:noProof/>
            <w:webHidden/>
          </w:rPr>
          <w:fldChar w:fldCharType="end"/>
        </w:r>
      </w:hyperlink>
    </w:p>
    <w:p w14:paraId="38D832F8" w14:textId="094C603F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28" w:history="1">
        <w:r w:rsidR="00DC5F24" w:rsidRPr="00E3407B">
          <w:rPr>
            <w:rStyle w:val="Hyperlink"/>
            <w:rFonts w:ascii="Times New Roman" w:hAnsi="Times New Roman" w:cs="Times New Roman"/>
            <w:b/>
            <w:noProof/>
          </w:rPr>
          <w:t>BAB IV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8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7</w:t>
        </w:r>
        <w:r w:rsidR="00DC5F24">
          <w:rPr>
            <w:noProof/>
            <w:webHidden/>
          </w:rPr>
          <w:fldChar w:fldCharType="end"/>
        </w:r>
      </w:hyperlink>
    </w:p>
    <w:p w14:paraId="592813C8" w14:textId="0AC29C0E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29" w:history="1">
        <w:r w:rsidR="00DC5F24" w:rsidRPr="00E3407B">
          <w:rPr>
            <w:rStyle w:val="Hyperlink"/>
            <w:rFonts w:ascii="Times New Roman" w:hAnsi="Times New Roman" w:cs="Times New Roman"/>
            <w:b/>
            <w:noProof/>
          </w:rPr>
          <w:t>4.1 Hasil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9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7</w:t>
        </w:r>
        <w:r w:rsidR="00DC5F24">
          <w:rPr>
            <w:noProof/>
            <w:webHidden/>
          </w:rPr>
          <w:fldChar w:fldCharType="end"/>
        </w:r>
      </w:hyperlink>
    </w:p>
    <w:p w14:paraId="718BC8A1" w14:textId="2871FF14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0" w:history="1">
        <w:r w:rsidR="00DC5F24" w:rsidRPr="00E3407B">
          <w:rPr>
            <w:rStyle w:val="Hyperlink"/>
            <w:noProof/>
          </w:rPr>
          <w:t>4.1.1 Hasil Mengupload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7</w:t>
        </w:r>
        <w:r w:rsidR="00DC5F24">
          <w:rPr>
            <w:noProof/>
            <w:webHidden/>
          </w:rPr>
          <w:fldChar w:fldCharType="end"/>
        </w:r>
      </w:hyperlink>
    </w:p>
    <w:p w14:paraId="1A9CB4B0" w14:textId="71DBF6DF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1" w:history="1">
        <w:r w:rsidR="00DC5F24" w:rsidRPr="00E3407B">
          <w:rPr>
            <w:rStyle w:val="Hyperlink"/>
            <w:noProof/>
          </w:rPr>
          <w:t>4.1.2 Hasil Menampilkan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7</w:t>
        </w:r>
        <w:r w:rsidR="00DC5F24">
          <w:rPr>
            <w:noProof/>
            <w:webHidden/>
          </w:rPr>
          <w:fldChar w:fldCharType="end"/>
        </w:r>
      </w:hyperlink>
    </w:p>
    <w:p w14:paraId="08CC8282" w14:textId="3162C91C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2" w:history="1">
        <w:r w:rsidR="00DC5F24" w:rsidRPr="00E3407B">
          <w:rPr>
            <w:rStyle w:val="Hyperlink"/>
            <w:noProof/>
          </w:rPr>
          <w:t>4.1.3 Hasil Menampilkan Data Train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8</w:t>
        </w:r>
        <w:r w:rsidR="00DC5F24">
          <w:rPr>
            <w:noProof/>
            <w:webHidden/>
          </w:rPr>
          <w:fldChar w:fldCharType="end"/>
        </w:r>
      </w:hyperlink>
    </w:p>
    <w:p w14:paraId="28B75C0B" w14:textId="1F7AC5A0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3" w:history="1">
        <w:r w:rsidR="00DC5F24" w:rsidRPr="00E3407B">
          <w:rPr>
            <w:rStyle w:val="Hyperlink"/>
            <w:noProof/>
          </w:rPr>
          <w:t>4.1.4 Hasil Encode label Data Train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8</w:t>
        </w:r>
        <w:r w:rsidR="00DC5F24">
          <w:rPr>
            <w:noProof/>
            <w:webHidden/>
          </w:rPr>
          <w:fldChar w:fldCharType="end"/>
        </w:r>
      </w:hyperlink>
    </w:p>
    <w:p w14:paraId="1D52C8EC" w14:textId="3F59475A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4" w:history="1">
        <w:r w:rsidR="00DC5F24" w:rsidRPr="00E3407B">
          <w:rPr>
            <w:rStyle w:val="Hyperlink"/>
            <w:noProof/>
          </w:rPr>
          <w:t>4.1.5 Hasil Encode label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4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8</w:t>
        </w:r>
        <w:r w:rsidR="00DC5F24">
          <w:rPr>
            <w:noProof/>
            <w:webHidden/>
          </w:rPr>
          <w:fldChar w:fldCharType="end"/>
        </w:r>
      </w:hyperlink>
    </w:p>
    <w:p w14:paraId="0BF2BEAF" w14:textId="78C71B4C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5" w:history="1">
        <w:r w:rsidR="00DC5F24" w:rsidRPr="00E3407B">
          <w:rPr>
            <w:rStyle w:val="Hyperlink"/>
            <w:noProof/>
          </w:rPr>
          <w:t>4.1.6 Hasil Forward dan Backward Data Train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5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9</w:t>
        </w:r>
        <w:r w:rsidR="00DC5F24">
          <w:rPr>
            <w:noProof/>
            <w:webHidden/>
          </w:rPr>
          <w:fldChar w:fldCharType="end"/>
        </w:r>
      </w:hyperlink>
    </w:p>
    <w:p w14:paraId="7A89F4D8" w14:textId="07B5A17E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6" w:history="1">
        <w:r w:rsidR="00DC5F24" w:rsidRPr="00E3407B">
          <w:rPr>
            <w:rStyle w:val="Hyperlink"/>
            <w:noProof/>
          </w:rPr>
          <w:t>4.1.7 Hasil Forward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6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49</w:t>
        </w:r>
        <w:r w:rsidR="00DC5F24">
          <w:rPr>
            <w:noProof/>
            <w:webHidden/>
          </w:rPr>
          <w:fldChar w:fldCharType="end"/>
        </w:r>
      </w:hyperlink>
    </w:p>
    <w:p w14:paraId="1983084B" w14:textId="68F82080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7" w:history="1">
        <w:r w:rsidR="00DC5F24" w:rsidRPr="00E3407B">
          <w:rPr>
            <w:rStyle w:val="Hyperlink"/>
            <w:noProof/>
          </w:rPr>
          <w:t>4.1.8 Hasil Hitung Akuras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7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4</w:t>
        </w:r>
        <w:r w:rsidR="00DC5F24">
          <w:rPr>
            <w:noProof/>
            <w:webHidden/>
          </w:rPr>
          <w:fldChar w:fldCharType="end"/>
        </w:r>
      </w:hyperlink>
    </w:p>
    <w:p w14:paraId="52E1E89B" w14:textId="32E7B190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38" w:history="1">
        <w:r w:rsidR="00DC5F24" w:rsidRPr="00E3407B">
          <w:rPr>
            <w:rStyle w:val="Hyperlink"/>
            <w:rFonts w:ascii="Times New Roman" w:hAnsi="Times New Roman" w:cs="Times New Roman"/>
            <w:noProof/>
          </w:rPr>
          <w:t>4.2 Analis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8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4</w:t>
        </w:r>
        <w:r w:rsidR="00DC5F24">
          <w:rPr>
            <w:noProof/>
            <w:webHidden/>
          </w:rPr>
          <w:fldChar w:fldCharType="end"/>
        </w:r>
      </w:hyperlink>
    </w:p>
    <w:p w14:paraId="3FA56776" w14:textId="234F6915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39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V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9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5</w:t>
        </w:r>
        <w:r w:rsidR="00DC5F24">
          <w:rPr>
            <w:noProof/>
            <w:webHidden/>
          </w:rPr>
          <w:fldChar w:fldCharType="end"/>
        </w:r>
      </w:hyperlink>
    </w:p>
    <w:p w14:paraId="477EFBF3" w14:textId="7B3D5F99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40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5.1 Kesimpulan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4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5</w:t>
        </w:r>
        <w:r w:rsidR="00DC5F24">
          <w:rPr>
            <w:noProof/>
            <w:webHidden/>
          </w:rPr>
          <w:fldChar w:fldCharType="end"/>
        </w:r>
      </w:hyperlink>
    </w:p>
    <w:p w14:paraId="6D946A33" w14:textId="3E5FB049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41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REFERENS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4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5</w:t>
        </w:r>
        <w:r w:rsidR="00DC5F24">
          <w:rPr>
            <w:noProof/>
            <w:webHidden/>
          </w:rPr>
          <w:fldChar w:fldCharType="end"/>
        </w:r>
      </w:hyperlink>
    </w:p>
    <w:p w14:paraId="71BB06F5" w14:textId="692828F4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42" w:history="1">
        <w:r w:rsidR="00DC5F24" w:rsidRPr="00E3407B">
          <w:rPr>
            <w:rStyle w:val="Hyperlink"/>
            <w:rFonts w:ascii="Times New Roman" w:hAnsi="Times New Roman" w:cs="Times New Roman"/>
            <w:b/>
            <w:bCs/>
            <w:noProof/>
          </w:rPr>
          <w:t>LAMPIRAN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4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5</w:t>
        </w:r>
        <w:r w:rsidR="00DC5F24">
          <w:rPr>
            <w:noProof/>
            <w:webHidden/>
          </w:rPr>
          <w:fldChar w:fldCharType="end"/>
        </w:r>
      </w:hyperlink>
    </w:p>
    <w:p w14:paraId="2F06DC84" w14:textId="630E85A0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43" w:history="1">
        <w:r w:rsidR="00DC5F24" w:rsidRPr="00E3407B">
          <w:rPr>
            <w:rStyle w:val="Hyperlink"/>
            <w:rFonts w:ascii="Times New Roman" w:hAnsi="Times New Roman" w:cs="Times New Roman"/>
            <w:b/>
            <w:noProof/>
            <w:lang w:val="id-ID"/>
          </w:rPr>
          <w:t>SIAPA MENGERJAKAN APA: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4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7</w:t>
        </w:r>
        <w:r w:rsidR="00DC5F24">
          <w:rPr>
            <w:noProof/>
            <w:webHidden/>
          </w:rPr>
          <w:fldChar w:fldCharType="end"/>
        </w:r>
      </w:hyperlink>
    </w:p>
    <w:p w14:paraId="4A85F9E6" w14:textId="35468301" w:rsidR="00DC5F24" w:rsidRDefault="00DC5F24" w:rsidP="00DC5F24">
      <w:pPr>
        <w:rPr>
          <w:lang w:eastAsia="en-ID"/>
        </w:rPr>
      </w:pPr>
      <w:r>
        <w:rPr>
          <w:lang w:eastAsia="en-ID"/>
        </w:rPr>
        <w:fldChar w:fldCharType="end"/>
      </w:r>
    </w:p>
    <w:p w14:paraId="322D2930" w14:textId="0991D65B" w:rsidR="00DC5F24" w:rsidRDefault="00DC5F24" w:rsidP="00DC5F24">
      <w:pPr>
        <w:rPr>
          <w:lang w:eastAsia="en-ID"/>
        </w:rPr>
      </w:pPr>
    </w:p>
    <w:p w14:paraId="3AD91236" w14:textId="67E64A38" w:rsidR="00DC5F24" w:rsidRDefault="00DC5F24" w:rsidP="00DC5F24">
      <w:pPr>
        <w:rPr>
          <w:lang w:eastAsia="en-ID"/>
        </w:rPr>
      </w:pPr>
    </w:p>
    <w:p w14:paraId="08BA33BE" w14:textId="6A5FBAFD" w:rsidR="00DC5F24" w:rsidRDefault="00DC5F24" w:rsidP="00DC5F24">
      <w:pPr>
        <w:rPr>
          <w:lang w:eastAsia="en-ID"/>
        </w:rPr>
      </w:pPr>
    </w:p>
    <w:p w14:paraId="75957A3C" w14:textId="027F5972" w:rsidR="00DC5F24" w:rsidRDefault="00DC5F24" w:rsidP="00DC5F24">
      <w:pPr>
        <w:rPr>
          <w:lang w:eastAsia="en-ID"/>
        </w:rPr>
      </w:pPr>
    </w:p>
    <w:p w14:paraId="6A971173" w14:textId="40855AF8" w:rsidR="00DC5F24" w:rsidRDefault="00DC5F24" w:rsidP="00DC5F24">
      <w:pPr>
        <w:rPr>
          <w:lang w:eastAsia="en-ID"/>
        </w:rPr>
      </w:pPr>
    </w:p>
    <w:p w14:paraId="56FFC60B" w14:textId="2D5D67B1" w:rsidR="00DC5F24" w:rsidRDefault="00DC5F24" w:rsidP="00DC5F24">
      <w:pPr>
        <w:rPr>
          <w:lang w:eastAsia="en-ID"/>
        </w:rPr>
      </w:pPr>
    </w:p>
    <w:p w14:paraId="735FC704" w14:textId="3C62DCDD" w:rsidR="00DC5F24" w:rsidRDefault="00DC5F24" w:rsidP="00DC5F24">
      <w:pPr>
        <w:rPr>
          <w:lang w:eastAsia="en-ID"/>
        </w:rPr>
      </w:pPr>
    </w:p>
    <w:p w14:paraId="37BFE03B" w14:textId="5709F805" w:rsidR="00DC5F24" w:rsidRDefault="00DC5F24" w:rsidP="00DC5F24">
      <w:pPr>
        <w:rPr>
          <w:lang w:eastAsia="en-ID"/>
        </w:rPr>
      </w:pPr>
    </w:p>
    <w:p w14:paraId="347CC7AF" w14:textId="320565AF" w:rsidR="00DC5F24" w:rsidRDefault="00DC5F24" w:rsidP="00DC5F24">
      <w:pPr>
        <w:rPr>
          <w:lang w:eastAsia="en-ID"/>
        </w:rPr>
      </w:pPr>
    </w:p>
    <w:p w14:paraId="141AADA3" w14:textId="5E840F7E" w:rsidR="00DC5F24" w:rsidRDefault="00DC5F24" w:rsidP="00DC5F24">
      <w:pPr>
        <w:rPr>
          <w:lang w:eastAsia="en-ID"/>
        </w:rPr>
      </w:pPr>
    </w:p>
    <w:p w14:paraId="0B534758" w14:textId="14E4A408" w:rsidR="00DC5F24" w:rsidRDefault="00DC5F24" w:rsidP="00DC5F24">
      <w:pPr>
        <w:rPr>
          <w:lang w:eastAsia="en-ID"/>
        </w:rPr>
      </w:pPr>
    </w:p>
    <w:p w14:paraId="22758F10" w14:textId="12FE2F95" w:rsidR="00DC5F24" w:rsidRDefault="00DC5F24" w:rsidP="00DC5F24">
      <w:pPr>
        <w:rPr>
          <w:lang w:eastAsia="en-ID"/>
        </w:rPr>
      </w:pPr>
    </w:p>
    <w:p w14:paraId="3C7427A5" w14:textId="4F21A77A" w:rsidR="00DC5F24" w:rsidRDefault="00DC5F24" w:rsidP="00DC5F24">
      <w:pPr>
        <w:rPr>
          <w:lang w:eastAsia="en-ID"/>
        </w:rPr>
      </w:pPr>
    </w:p>
    <w:p w14:paraId="5922D88C" w14:textId="28DA5BE9" w:rsidR="00DC5F24" w:rsidRDefault="00DC5F24" w:rsidP="00DC5F24">
      <w:pPr>
        <w:rPr>
          <w:lang w:eastAsia="en-ID"/>
        </w:rPr>
      </w:pPr>
    </w:p>
    <w:p w14:paraId="5C04C672" w14:textId="3E3DE439" w:rsidR="00DC5F24" w:rsidRDefault="00DC5F24" w:rsidP="00DC5F24">
      <w:pPr>
        <w:rPr>
          <w:lang w:eastAsia="en-ID"/>
        </w:rPr>
      </w:pPr>
    </w:p>
    <w:p w14:paraId="67692C41" w14:textId="48D3B9BE" w:rsidR="00DC5F24" w:rsidRDefault="00DC5F24" w:rsidP="00DC5F24">
      <w:pPr>
        <w:rPr>
          <w:lang w:eastAsia="en-ID"/>
        </w:rPr>
      </w:pPr>
    </w:p>
    <w:p w14:paraId="7D8978B9" w14:textId="1DE95515" w:rsidR="00DC5F24" w:rsidRDefault="00DC5F24" w:rsidP="00DC5F24">
      <w:pPr>
        <w:rPr>
          <w:lang w:eastAsia="en-ID"/>
        </w:rPr>
      </w:pPr>
    </w:p>
    <w:p w14:paraId="1B71D47B" w14:textId="78F141F4" w:rsidR="00DC5F24" w:rsidRDefault="00DC5F24" w:rsidP="00DC5F24">
      <w:pPr>
        <w:rPr>
          <w:lang w:eastAsia="en-ID"/>
        </w:rPr>
      </w:pPr>
    </w:p>
    <w:p w14:paraId="5A7C3496" w14:textId="69FA3D93" w:rsidR="00DC5F24" w:rsidRDefault="00DC5F24" w:rsidP="00DC5F24">
      <w:pPr>
        <w:rPr>
          <w:lang w:eastAsia="en-ID"/>
        </w:rPr>
      </w:pPr>
    </w:p>
    <w:p w14:paraId="40191D80" w14:textId="1E8D7CF6" w:rsidR="00DC5F24" w:rsidRDefault="00DC5F24" w:rsidP="00DC5F24">
      <w:pPr>
        <w:rPr>
          <w:lang w:eastAsia="en-ID"/>
        </w:rPr>
      </w:pPr>
    </w:p>
    <w:p w14:paraId="731EFED4" w14:textId="77777777" w:rsidR="00DC5F24" w:rsidRPr="00DC5F24" w:rsidRDefault="00DC5F24" w:rsidP="00DC5F24">
      <w:pPr>
        <w:rPr>
          <w:lang w:eastAsia="en-ID"/>
        </w:rPr>
      </w:pPr>
    </w:p>
    <w:p w14:paraId="77EAE791" w14:textId="74708D62" w:rsidR="00683C85" w:rsidRDefault="00683C85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3" w:name="_Toc172059001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BAB I</w:t>
      </w:r>
      <w:bookmarkEnd w:id="3"/>
    </w:p>
    <w:p w14:paraId="2450D9DE" w14:textId="144958D1" w:rsidR="00A47B3E" w:rsidRPr="00683C85" w:rsidRDefault="00A47B3E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P</w:t>
      </w:r>
      <w:r w:rsidR="00683C85"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ENDAHULUAN</w:t>
      </w:r>
    </w:p>
    <w:p w14:paraId="5A0780AC" w14:textId="548452C2" w:rsidR="00A47B3E" w:rsidRDefault="00A47B3E" w:rsidP="008E7C34">
      <w:pPr>
        <w:pStyle w:val="Heading2"/>
        <w:numPr>
          <w:ilvl w:val="1"/>
          <w:numId w:val="24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4" w:name="_Toc172059002"/>
      <w:proofErr w:type="spellStart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Masalah</w:t>
      </w:r>
      <w:bookmarkEnd w:id="4"/>
      <w:proofErr w:type="spellEnd"/>
    </w:p>
    <w:p w14:paraId="6A107AEC" w14:textId="6F05B0D5" w:rsid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1889986"/>
      <w:bookmarkStart w:id="6" w:name="_Hlk171890363"/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Bali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jah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manual</w:t>
      </w:r>
      <w:bookmarkEnd w:id="6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</w:t>
      </w:r>
      <w:r w:rsidRPr="00E7685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627C6CF1" w14:textId="7B41939E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Balik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Wajah manual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060B09F2" w14:textId="07D8B68B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Python</w:t>
      </w:r>
      <w:r w:rsidR="00866BE2">
        <w:rPr>
          <w:rFonts w:ascii="Times New Roman" w:hAnsi="Times New Roman" w:cs="Times New Roman"/>
          <w:sz w:val="24"/>
          <w:szCs w:val="24"/>
        </w:rPr>
        <w:t xml:space="preserve"> forward pass dan backward pass</w:t>
      </w:r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71890254"/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Balik</w:t>
      </w:r>
      <w:bookmarkEnd w:id="7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Wajah yang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59828204" w14:textId="0716258C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866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66BE2">
        <w:rPr>
          <w:rFonts w:ascii="Times New Roman" w:hAnsi="Times New Roman" w:cs="Times New Roman"/>
          <w:sz w:val="24"/>
          <w:szCs w:val="24"/>
        </w:rPr>
        <w:t xml:space="preserve"> Wajah</w:t>
      </w:r>
      <w:r w:rsidRPr="008E7C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Balik</w:t>
      </w:r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2533EFD4" w14:textId="77777777" w:rsidR="008E7C34" w:rsidRPr="008E7C34" w:rsidRDefault="008E7C34" w:rsidP="008E7C34">
      <w:pPr>
        <w:ind w:left="420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78C736A" w14:textId="77869BBE" w:rsidR="00683C85" w:rsidRPr="00683C85" w:rsidRDefault="00683C85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8" w:name="_Toc172059003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2 </w:t>
      </w:r>
      <w:r w:rsidR="00A47B3E"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Tujuan</w:t>
      </w:r>
      <w:bookmarkEnd w:id="8"/>
    </w:p>
    <w:p w14:paraId="72717EBA" w14:textId="485DDE94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lik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jah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.</w:t>
      </w:r>
    </w:p>
    <w:p w14:paraId="205FCED3" w14:textId="0D6581BC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ding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lik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jah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.</w:t>
      </w:r>
    </w:p>
    <w:p w14:paraId="5EB20FB4" w14:textId="285E3DBA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lik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jah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agar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1850DF" w14:textId="7CBDC184" w:rsidR="008D1226" w:rsidRP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l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ap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jah</w:t>
      </w:r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lik manual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5CD7F3A" w14:textId="61F109F8" w:rsidR="008A2AA1" w:rsidRPr="008D1226" w:rsidRDefault="008A2AA1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E6EFCB0" w14:textId="39CD764B" w:rsidR="00AF4803" w:rsidRP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9" w:name="_Toc172059004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 II</w:t>
      </w:r>
      <w:bookmarkEnd w:id="9"/>
    </w:p>
    <w:p w14:paraId="4641EE42" w14:textId="6A5E3ADB" w:rsidR="00683C85" w:rsidRPr="00683C85" w:rsidRDefault="00683C85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DASAR TEORI</w:t>
      </w:r>
    </w:p>
    <w:p w14:paraId="59A958F1" w14:textId="56522BEB" w:rsidR="00484F7D" w:rsidRPr="00484F7D" w:rsidRDefault="00A47B3E" w:rsidP="00484F7D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</w:pPr>
      <w:bookmarkStart w:id="10" w:name="_Toc172059005"/>
      <w:r w:rsidRPr="00683C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>2.</w:t>
      </w:r>
      <w:r w:rsidRPr="00C16C9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 xml:space="preserve">1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genal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ajah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nggunak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ring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araf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ruan</w:t>
      </w:r>
      <w:bookmarkEnd w:id="10"/>
      <w:proofErr w:type="spellEnd"/>
    </w:p>
    <w:p w14:paraId="6E6663D3" w14:textId="6E2DCC5B" w:rsidR="00D6252F" w:rsidRPr="00127274" w:rsidRDefault="00484F7D" w:rsidP="00484F7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yaraf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iru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(JST)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omput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genal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bed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7274" w:rsidRPr="00127274">
        <w:rPr>
          <w:rFonts w:ascii="Times New Roman" w:hAnsi="Times New Roman" w:cs="Times New Roman"/>
          <w:sz w:val="28"/>
          <w:szCs w:val="28"/>
        </w:rPr>
        <w:t>P</w:t>
      </w:r>
      <w:r w:rsidRPr="00127274">
        <w:rPr>
          <w:rFonts w:ascii="Times New Roman" w:hAnsi="Times New Roman" w:cs="Times New Roman"/>
          <w:sz w:val="28"/>
          <w:szCs w:val="28"/>
        </w:rPr>
        <w:t>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erawal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JST,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inspir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ota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1]. JST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neuron-neuro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uat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layer-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yak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input</w:t>
      </w:r>
      <w:r w:rsidR="00127274">
        <w:rPr>
          <w:rFonts w:ascii="Times New Roman" w:hAnsi="Times New Roman" w:cs="Times New Roman"/>
          <w:sz w:val="28"/>
          <w:szCs w:val="28"/>
        </w:rPr>
        <w:t xml:space="preserve">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r w:rsidR="00127274">
        <w:rPr>
          <w:rFonts w:ascii="Times New Roman" w:hAnsi="Times New Roman" w:cs="Times New Roman"/>
          <w:sz w:val="28"/>
          <w:szCs w:val="28"/>
        </w:rPr>
        <w:t>hidden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dan </w:t>
      </w:r>
      <w:r w:rsidR="00127274">
        <w:rPr>
          <w:rFonts w:ascii="Times New Roman" w:hAnsi="Times New Roman" w:cs="Times New Roman"/>
          <w:sz w:val="28"/>
          <w:szCs w:val="28"/>
        </w:rPr>
        <w:t>out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[ref 2]. Pad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kenal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ol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numeri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in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[ref 3]. JST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hidden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ransform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tiv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4]. Hasil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luar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out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3].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ur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ignifi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5].</w:t>
      </w:r>
    </w:p>
    <w:p w14:paraId="3824746A" w14:textId="6992E55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761F57" w14:textId="259D1E6E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A522ED" w14:textId="3539A41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588621" w14:textId="021E8B4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D24D8D" w14:textId="66F618D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2452FE" w14:textId="2E908E0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64FE7" w14:textId="5954402F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2F413D" w14:textId="7FE685C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7A545" w14:textId="35C842B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B3FD2F" w14:textId="3A04CF56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92F938" w14:textId="526FD786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C0506" w14:textId="0D498CC0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A965DC" w14:textId="52B58708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0A1D25" w14:textId="340CC2C0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97FCF7" w14:textId="29D078EE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BC1D33" w14:textId="74B90617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2B9504" w14:textId="1800B39D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F75CEF" w14:textId="77777777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6C7917" w14:textId="77777777" w:rsidR="00D6252F" w:rsidRP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3E51F7" w14:textId="77777777" w:rsid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11" w:name="_Toc172059006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B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III</w:t>
      </w:r>
      <w:bookmarkEnd w:id="11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</w:p>
    <w:p w14:paraId="132E58AB" w14:textId="565EA161" w:rsidR="00A47B3E" w:rsidRPr="00683C85" w:rsidRDefault="0039143E" w:rsidP="003914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  <w:t>DATA DAN METODOLOGI</w:t>
      </w:r>
    </w:p>
    <w:p w14:paraId="740C43CD" w14:textId="77777777" w:rsidR="00A47B3E" w:rsidRPr="0039143E" w:rsidRDefault="00A47B3E" w:rsidP="0039143E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12" w:name="_Toc172059007"/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3.1 Data</w:t>
      </w:r>
      <w:bookmarkEnd w:id="12"/>
    </w:p>
    <w:p w14:paraId="15920BB5" w14:textId="3A3402A4" w:rsidR="00A47B3E" w:rsidRDefault="00A47B3E" w:rsidP="0039143E">
      <w:pPr>
        <w:pStyle w:val="Heading3"/>
        <w:ind w:left="284"/>
        <w:rPr>
          <w:color w:val="000000" w:themeColor="text1"/>
          <w:sz w:val="28"/>
          <w:szCs w:val="28"/>
        </w:rPr>
      </w:pPr>
      <w:bookmarkStart w:id="13" w:name="_Toc172059008"/>
      <w:r w:rsidRPr="0039143E">
        <w:rPr>
          <w:color w:val="000000" w:themeColor="text1"/>
          <w:sz w:val="28"/>
          <w:szCs w:val="28"/>
        </w:rPr>
        <w:t xml:space="preserve">3.1.1 </w:t>
      </w:r>
      <w:proofErr w:type="spellStart"/>
      <w:r w:rsidRPr="0039143E">
        <w:rPr>
          <w:color w:val="000000" w:themeColor="text1"/>
          <w:sz w:val="28"/>
          <w:szCs w:val="28"/>
        </w:rPr>
        <w:t>Sumber</w:t>
      </w:r>
      <w:proofErr w:type="spellEnd"/>
      <w:r w:rsidRPr="0039143E">
        <w:rPr>
          <w:color w:val="000000" w:themeColor="text1"/>
          <w:sz w:val="28"/>
          <w:szCs w:val="28"/>
        </w:rPr>
        <w:t xml:space="preserve"> Data</w:t>
      </w:r>
      <w:bookmarkEnd w:id="13"/>
    </w:p>
    <w:p w14:paraId="44AA6AE0" w14:textId="2C84A3F1" w:rsidR="00EE23C3" w:rsidRDefault="00EE23C3" w:rsidP="00EE2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922120" w14:textId="699C737B" w:rsidR="00EE23C3" w:rsidRDefault="00EE23C3" w:rsidP="00EE23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EAA494F" wp14:editId="425FC9AC">
            <wp:simplePos x="0" y="0"/>
            <wp:positionH relativeFrom="column">
              <wp:posOffset>-238760</wp:posOffset>
            </wp:positionH>
            <wp:positionV relativeFrom="paragraph">
              <wp:posOffset>334010</wp:posOffset>
            </wp:positionV>
            <wp:extent cx="6162040" cy="9810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</w:p>
    <w:p w14:paraId="2937CC36" w14:textId="02F8C8B9" w:rsidR="00EE23C3" w:rsidRDefault="00EE23C3" w:rsidP="00EE23C3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1 Fo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Habibie</w:t>
      </w:r>
      <w:proofErr w:type="spellEnd"/>
      <w:proofErr w:type="gramEnd"/>
    </w:p>
    <w:p w14:paraId="6363E32B" w14:textId="33E729D1" w:rsidR="00EE23C3" w:rsidRDefault="00C67A84" w:rsidP="00EE23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A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23D91A9" wp14:editId="03706441">
            <wp:simplePos x="0" y="0"/>
            <wp:positionH relativeFrom="column">
              <wp:posOffset>262393</wp:posOffset>
            </wp:positionH>
            <wp:positionV relativeFrom="paragraph">
              <wp:posOffset>331718</wp:posOffset>
            </wp:positionV>
            <wp:extent cx="5506218" cy="1352739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C3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="00EE23C3">
        <w:rPr>
          <w:rFonts w:ascii="Times New Roman" w:hAnsi="Times New Roman" w:cs="Times New Roman"/>
          <w:sz w:val="24"/>
          <w:szCs w:val="24"/>
        </w:rPr>
        <w:t>Soeharto</w:t>
      </w:r>
      <w:proofErr w:type="spellEnd"/>
    </w:p>
    <w:p w14:paraId="63C5561D" w14:textId="64E803D0" w:rsidR="00EE23C3" w:rsidRDefault="00EE23C3" w:rsidP="00EE23C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B47BCB" w14:textId="08F99B91" w:rsidR="00EE23C3" w:rsidRPr="00EE23C3" w:rsidRDefault="00EE23C3" w:rsidP="00EE23C3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2 Fo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harto</w:t>
      </w:r>
      <w:proofErr w:type="spellEnd"/>
    </w:p>
    <w:p w14:paraId="1382D451" w14:textId="105D0174" w:rsidR="004C40A0" w:rsidRDefault="00A47B3E" w:rsidP="004C40A0">
      <w:pPr>
        <w:pStyle w:val="Heading3"/>
        <w:ind w:left="284"/>
        <w:rPr>
          <w:color w:val="000000" w:themeColor="text1"/>
          <w:sz w:val="28"/>
          <w:szCs w:val="28"/>
        </w:rPr>
      </w:pPr>
      <w:bookmarkStart w:id="14" w:name="_Toc172059009"/>
      <w:r w:rsidRPr="0039143E">
        <w:rPr>
          <w:color w:val="000000" w:themeColor="text1"/>
          <w:sz w:val="28"/>
          <w:szCs w:val="28"/>
        </w:rPr>
        <w:t>3.1.2 Pre-processing Data</w:t>
      </w:r>
      <w:bookmarkEnd w:id="14"/>
    </w:p>
    <w:p w14:paraId="1281CDCC" w14:textId="46D548F8" w:rsidR="00E32345" w:rsidRPr="006578ED" w:rsidRDefault="006578ED" w:rsidP="006578E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578ED">
        <w:rPr>
          <w:noProof/>
        </w:rPr>
        <w:drawing>
          <wp:anchor distT="0" distB="0" distL="114300" distR="114300" simplePos="0" relativeHeight="251707392" behindDoc="0" locked="0" layoutInCell="1" allowOverlap="1" wp14:anchorId="2E6CAA14" wp14:editId="5B3921E4">
            <wp:simplePos x="0" y="0"/>
            <wp:positionH relativeFrom="column">
              <wp:posOffset>-477630</wp:posOffset>
            </wp:positionH>
            <wp:positionV relativeFrom="paragraph">
              <wp:posOffset>353060</wp:posOffset>
            </wp:positionV>
            <wp:extent cx="6571615" cy="1001395"/>
            <wp:effectExtent l="0" t="0" r="63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45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proofErr w:type="spellStart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Diubah</w:t>
      </w:r>
      <w:proofErr w:type="spellEnd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</w:t>
      </w:r>
    </w:p>
    <w:p w14:paraId="38F93AB8" w14:textId="1B944C89" w:rsidR="004C40A0" w:rsidRDefault="004C40A0" w:rsidP="004C40A0">
      <w:pPr>
        <w:ind w:left="709"/>
      </w:pPr>
    </w:p>
    <w:p w14:paraId="7D532925" w14:textId="098387AA" w:rsidR="00E32345" w:rsidRDefault="00B603EF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34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6578ED">
        <w:rPr>
          <w:rFonts w:ascii="Times New Roman" w:hAnsi="Times New Roman" w:cs="Times New Roman"/>
          <w:b/>
          <w:sz w:val="24"/>
          <w:szCs w:val="24"/>
        </w:rPr>
        <w:t xml:space="preserve">Testing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2360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  <w:r w:rsidR="004B7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148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4B7148">
        <w:rPr>
          <w:rFonts w:ascii="Times New Roman" w:hAnsi="Times New Roman" w:cs="Times New Roman"/>
          <w:b/>
          <w:sz w:val="24"/>
          <w:szCs w:val="24"/>
        </w:rPr>
        <w:t xml:space="preserve"> csv</w:t>
      </w:r>
    </w:p>
    <w:p w14:paraId="787F7014" w14:textId="4BFBA8E0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36396" w14:textId="17CE821E" w:rsidR="006578ED" w:rsidRPr="006578ED" w:rsidRDefault="006578ED" w:rsidP="006578E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578E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48DBE11" wp14:editId="5397ED3B">
            <wp:simplePos x="0" y="0"/>
            <wp:positionH relativeFrom="column">
              <wp:posOffset>-40226</wp:posOffset>
            </wp:positionH>
            <wp:positionV relativeFrom="paragraph">
              <wp:posOffset>294005</wp:posOffset>
            </wp:positionV>
            <wp:extent cx="5731510" cy="1957705"/>
            <wp:effectExtent l="0" t="0" r="254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Training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D264F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bah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</w:t>
      </w:r>
    </w:p>
    <w:p w14:paraId="7F2040FD" w14:textId="63659A7A" w:rsidR="006578ED" w:rsidRDefault="006578ED" w:rsidP="006578ED">
      <w:pPr>
        <w:ind w:left="709"/>
      </w:pPr>
    </w:p>
    <w:p w14:paraId="136A1F67" w14:textId="7035D496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rain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v</w:t>
      </w:r>
    </w:p>
    <w:p w14:paraId="108A6BB9" w14:textId="77777777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A209" w14:textId="77777777" w:rsidR="002360EA" w:rsidRDefault="002360EA" w:rsidP="00E3234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52444" w14:textId="58499501" w:rsidR="00660A05" w:rsidRPr="006578ED" w:rsidRDefault="00AC3571" w:rsidP="006578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148"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716382DE" wp14:editId="2F147C41">
            <wp:simplePos x="0" y="0"/>
            <wp:positionH relativeFrom="column">
              <wp:posOffset>-51435</wp:posOffset>
            </wp:positionH>
            <wp:positionV relativeFrom="paragraph">
              <wp:posOffset>291465</wp:posOffset>
            </wp:positionV>
            <wp:extent cx="5731510" cy="97536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A05" w:rsidRPr="006578ED">
        <w:rPr>
          <w:rFonts w:ascii="Times New Roman" w:hAnsi="Times New Roman" w:cs="Times New Roman"/>
          <w:sz w:val="24"/>
          <w:szCs w:val="24"/>
        </w:rPr>
        <w:t>Data Testing:</w:t>
      </w:r>
    </w:p>
    <w:p w14:paraId="6A265281" w14:textId="1C721AAD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5875" w14:textId="3AEEF274" w:rsidR="004B7148" w:rsidRDefault="00660A05" w:rsidP="004B7148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3BD58EF8" w14:textId="77777777" w:rsidR="0081367B" w:rsidRPr="004B7148" w:rsidRDefault="0081367B" w:rsidP="0081367B">
      <w:pPr>
        <w:rPr>
          <w:rFonts w:ascii="Times New Roman" w:hAnsi="Times New Roman" w:cs="Times New Roman"/>
          <w:b/>
          <w:sz w:val="24"/>
          <w:szCs w:val="24"/>
        </w:rPr>
      </w:pPr>
    </w:p>
    <w:p w14:paraId="60EF9F8E" w14:textId="3671AD9A" w:rsidR="00660A05" w:rsidRPr="006578ED" w:rsidRDefault="00660A05" w:rsidP="006578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ED">
        <w:rPr>
          <w:rFonts w:ascii="Times New Roman" w:hAnsi="Times New Roman" w:cs="Times New Roman"/>
          <w:sz w:val="24"/>
          <w:szCs w:val="24"/>
        </w:rPr>
        <w:t>Data Training:</w:t>
      </w:r>
    </w:p>
    <w:p w14:paraId="1EBD8055" w14:textId="421DCCC7" w:rsidR="00660A05" w:rsidRPr="00660A05" w:rsidRDefault="004B7148" w:rsidP="00660A05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B71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B16B2AE" wp14:editId="6843FE41">
            <wp:simplePos x="0" y="0"/>
            <wp:positionH relativeFrom="column">
              <wp:posOffset>73025</wp:posOffset>
            </wp:positionH>
            <wp:positionV relativeFrom="paragraph">
              <wp:posOffset>197485</wp:posOffset>
            </wp:positionV>
            <wp:extent cx="5731510" cy="227520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D8F64" w14:textId="2AD4A6C9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</w:p>
    <w:p w14:paraId="7C8A194E" w14:textId="77777777" w:rsidR="004C40A0" w:rsidRPr="004C40A0" w:rsidRDefault="004C40A0" w:rsidP="00660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A6CB7" w14:textId="0BC2091B" w:rsidR="00660A05" w:rsidRPr="002A39B3" w:rsidRDefault="00660A05" w:rsidP="002A39B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72059010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 </w:t>
      </w:r>
      <w:proofErr w:type="spellStart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ologi</w:t>
      </w:r>
      <w:bookmarkEnd w:id="15"/>
      <w:proofErr w:type="spellEnd"/>
    </w:p>
    <w:p w14:paraId="5679F96B" w14:textId="6618DA93" w:rsidR="00660A05" w:rsidRPr="005D1908" w:rsidRDefault="002A39B3" w:rsidP="002A39B3">
      <w:pPr>
        <w:pStyle w:val="Heading3"/>
        <w:ind w:left="284"/>
        <w:rPr>
          <w:sz w:val="28"/>
          <w:szCs w:val="28"/>
        </w:rPr>
      </w:pPr>
      <w:bookmarkStart w:id="16" w:name="_Toc172059011"/>
      <w:r w:rsidRPr="005D1908">
        <w:rPr>
          <w:sz w:val="28"/>
          <w:szCs w:val="28"/>
        </w:rPr>
        <w:t xml:space="preserve">3.2.1 </w:t>
      </w:r>
      <w:proofErr w:type="spellStart"/>
      <w:r w:rsidR="00B734CD">
        <w:rPr>
          <w:sz w:val="28"/>
          <w:szCs w:val="28"/>
        </w:rPr>
        <w:t>Mengupload</w:t>
      </w:r>
      <w:proofErr w:type="spellEnd"/>
      <w:r w:rsidR="00B734CD">
        <w:rPr>
          <w:sz w:val="28"/>
          <w:szCs w:val="28"/>
        </w:rPr>
        <w:t xml:space="preserve"> Data</w:t>
      </w:r>
      <w:bookmarkEnd w:id="16"/>
      <w:r w:rsidR="00B734CD">
        <w:rPr>
          <w:sz w:val="28"/>
          <w:szCs w:val="28"/>
        </w:rPr>
        <w:t xml:space="preserve"> </w:t>
      </w:r>
    </w:p>
    <w:p w14:paraId="0B0B45C7" w14:textId="181AF856" w:rsidR="00B734CD" w:rsidRPr="002A39B3" w:rsidRDefault="00BD2BC9" w:rsidP="002A39B3">
      <w:pPr>
        <w:ind w:left="709"/>
        <w:rPr>
          <w:rFonts w:ascii="Times New Roman" w:hAnsi="Times New Roman" w:cs="Times New Roman"/>
          <w:sz w:val="24"/>
          <w:szCs w:val="24"/>
        </w:rPr>
      </w:pPr>
      <w:r w:rsidRPr="00BD2B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FDAFFE6" wp14:editId="4CE0AD06">
            <wp:simplePos x="0" y="0"/>
            <wp:positionH relativeFrom="column">
              <wp:posOffset>802613</wp:posOffset>
            </wp:positionH>
            <wp:positionV relativeFrom="paragraph">
              <wp:posOffset>245220</wp:posOffset>
            </wp:positionV>
            <wp:extent cx="3705742" cy="1733792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234EBB81" w14:textId="207D2DA6" w:rsidR="002A39B3" w:rsidRDefault="002A39B3" w:rsidP="002A39B3"/>
    <w:p w14:paraId="6E8A1DE2" w14:textId="281F8490" w:rsidR="002360EA" w:rsidRPr="0081367B" w:rsidRDefault="002A39B3" w:rsidP="00813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34CD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B734C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2C000448" w14:textId="6D1EE163" w:rsidR="00BB4523" w:rsidRDefault="00BB4523" w:rsidP="00C67A84">
      <w:pPr>
        <w:pStyle w:val="Heading3"/>
        <w:ind w:left="284"/>
        <w:rPr>
          <w:sz w:val="28"/>
          <w:szCs w:val="28"/>
        </w:rPr>
      </w:pPr>
      <w:bookmarkStart w:id="17" w:name="_Toc172059012"/>
      <w:r w:rsidRPr="00BB4523">
        <w:rPr>
          <w:sz w:val="28"/>
          <w:szCs w:val="28"/>
        </w:rPr>
        <w:t xml:space="preserve">3.2.2 </w:t>
      </w:r>
      <w:proofErr w:type="spellStart"/>
      <w:r w:rsidR="00132D3F">
        <w:rPr>
          <w:sz w:val="28"/>
          <w:szCs w:val="28"/>
        </w:rPr>
        <w:t>Membuat</w:t>
      </w:r>
      <w:proofErr w:type="spellEnd"/>
      <w:r w:rsidR="00132D3F">
        <w:rPr>
          <w:sz w:val="28"/>
          <w:szCs w:val="28"/>
        </w:rPr>
        <w:t xml:space="preserve"> table</w:t>
      </w:r>
      <w:r w:rsidR="00BD2BC9">
        <w:rPr>
          <w:sz w:val="28"/>
          <w:szCs w:val="28"/>
        </w:rPr>
        <w:t xml:space="preserve"> </w:t>
      </w:r>
      <w:proofErr w:type="spellStart"/>
      <w:r w:rsidR="00BD2BC9">
        <w:rPr>
          <w:sz w:val="28"/>
          <w:szCs w:val="28"/>
        </w:rPr>
        <w:t>saat</w:t>
      </w:r>
      <w:proofErr w:type="spellEnd"/>
      <w:r w:rsidR="00BD2BC9">
        <w:rPr>
          <w:sz w:val="28"/>
          <w:szCs w:val="28"/>
        </w:rPr>
        <w:t xml:space="preserve"> </w:t>
      </w:r>
      <w:proofErr w:type="spellStart"/>
      <w:r w:rsidR="00BD2BC9">
        <w:rPr>
          <w:sz w:val="28"/>
          <w:szCs w:val="28"/>
        </w:rPr>
        <w:t>membaca</w:t>
      </w:r>
      <w:proofErr w:type="spellEnd"/>
      <w:r w:rsidR="00BD2BC9">
        <w:rPr>
          <w:sz w:val="28"/>
          <w:szCs w:val="28"/>
        </w:rPr>
        <w:t xml:space="preserve"> data</w:t>
      </w:r>
      <w:bookmarkEnd w:id="17"/>
    </w:p>
    <w:p w14:paraId="1D1984BC" w14:textId="7405DB5B" w:rsidR="00844C6E" w:rsidRDefault="00844C6E" w:rsidP="00844C6E">
      <w:pPr>
        <w:ind w:left="709"/>
        <w:jc w:val="both"/>
        <w:rPr>
          <w:sz w:val="28"/>
          <w:szCs w:val="28"/>
        </w:rPr>
      </w:pPr>
      <w:r w:rsidRPr="00BD2BC9">
        <w:rPr>
          <w:noProof/>
        </w:rPr>
        <w:drawing>
          <wp:anchor distT="0" distB="0" distL="114300" distR="114300" simplePos="0" relativeHeight="251712512" behindDoc="0" locked="0" layoutInCell="1" allowOverlap="1" wp14:anchorId="795A80A6" wp14:editId="298067C1">
            <wp:simplePos x="0" y="0"/>
            <wp:positionH relativeFrom="column">
              <wp:posOffset>6985</wp:posOffset>
            </wp:positionH>
            <wp:positionV relativeFrom="paragraph">
              <wp:posOffset>332050</wp:posOffset>
            </wp:positionV>
            <wp:extent cx="5731510" cy="127127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>.</w:t>
      </w:r>
    </w:p>
    <w:p w14:paraId="1B337C5C" w14:textId="71C4AC92" w:rsidR="00B734CD" w:rsidRDefault="00B734CD" w:rsidP="00B734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A315EE" w14:textId="4F5E3A6A" w:rsidR="00172A1D" w:rsidRPr="00B67F5C" w:rsidRDefault="00BB4523" w:rsidP="00B67F5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BD2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BC9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="00BD2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BC9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BD2BC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EF958A9" w14:textId="25637984" w:rsidR="005D1908" w:rsidRDefault="005D1908" w:rsidP="00C67A84">
      <w:pPr>
        <w:pStyle w:val="Heading3"/>
        <w:ind w:left="284"/>
      </w:pPr>
      <w:bookmarkStart w:id="18" w:name="_Toc172059013"/>
      <w:r>
        <w:t xml:space="preserve">3.2.3 </w:t>
      </w:r>
      <w:bookmarkStart w:id="19" w:name="_Hlk169645669"/>
      <w:proofErr w:type="spellStart"/>
      <w:r w:rsidR="00132D3F" w:rsidRPr="00132D3F">
        <w:t>Me</w:t>
      </w:r>
      <w:bookmarkEnd w:id="19"/>
      <w:r w:rsidR="00BB307F">
        <w:t>mbaca</w:t>
      </w:r>
      <w:proofErr w:type="spellEnd"/>
      <w:r w:rsidR="00BB307F">
        <w:t xml:space="preserve"> dan </w:t>
      </w:r>
      <w:proofErr w:type="spellStart"/>
      <w:r w:rsidR="00BB307F">
        <w:t>Menampilkan</w:t>
      </w:r>
      <w:proofErr w:type="spellEnd"/>
      <w:r w:rsidR="00BB307F">
        <w:t xml:space="preserve"> </w:t>
      </w:r>
      <w:r w:rsidR="00BB307F" w:rsidRPr="00BB307F">
        <w:t>data training dan data testing</w:t>
      </w:r>
      <w:bookmarkEnd w:id="18"/>
    </w:p>
    <w:p w14:paraId="2497B0F9" w14:textId="38BE350C" w:rsidR="00B409F7" w:rsidRDefault="00B409F7" w:rsidP="00B409F7">
      <w:pPr>
        <w:ind w:left="709"/>
        <w:jc w:val="both"/>
      </w:pPr>
      <w:r w:rsidRPr="00BD2BC9">
        <w:rPr>
          <w:noProof/>
        </w:rPr>
        <w:drawing>
          <wp:anchor distT="0" distB="0" distL="114300" distR="114300" simplePos="0" relativeHeight="251713536" behindDoc="0" locked="0" layoutInCell="1" allowOverlap="1" wp14:anchorId="307A64AD" wp14:editId="14170E9A">
            <wp:simplePos x="0" y="0"/>
            <wp:positionH relativeFrom="column">
              <wp:posOffset>6985</wp:posOffset>
            </wp:positionH>
            <wp:positionV relativeFrom="paragraph">
              <wp:posOffset>458304</wp:posOffset>
            </wp:positionV>
            <wp:extent cx="5731510" cy="129540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data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C8747" w14:textId="61517614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94E7A3" w14:textId="230BAA97" w:rsidR="00BD2BC9" w:rsidRPr="00B409F7" w:rsidRDefault="005D1908" w:rsidP="00B409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ta training dan data testing</w:t>
      </w:r>
      <w:r w:rsidR="00132D3F">
        <w:rPr>
          <w:rFonts w:ascii="Times New Roman" w:hAnsi="Times New Roman" w:cs="Times New Roman"/>
          <w:b/>
          <w:sz w:val="24"/>
          <w:szCs w:val="24"/>
        </w:rPr>
        <w:t>.</w:t>
      </w:r>
    </w:p>
    <w:p w14:paraId="4850FFED" w14:textId="1603E928" w:rsidR="00C35998" w:rsidRDefault="005D1908" w:rsidP="004556DE">
      <w:pPr>
        <w:pStyle w:val="Heading3"/>
        <w:ind w:left="284"/>
        <w:rPr>
          <w:sz w:val="28"/>
          <w:szCs w:val="28"/>
        </w:rPr>
      </w:pPr>
      <w:bookmarkStart w:id="20" w:name="_Toc172059014"/>
      <w:r>
        <w:rPr>
          <w:sz w:val="28"/>
          <w:szCs w:val="28"/>
        </w:rPr>
        <w:lastRenderedPageBreak/>
        <w:t xml:space="preserve">3.2.4 </w:t>
      </w:r>
      <w:bookmarkStart w:id="21" w:name="_Hlk171636971"/>
      <w:proofErr w:type="spellStart"/>
      <w:r w:rsidR="00BB307F">
        <w:rPr>
          <w:sz w:val="28"/>
          <w:szCs w:val="28"/>
        </w:rPr>
        <w:t>Memisahkan</w:t>
      </w:r>
      <w:proofErr w:type="spellEnd"/>
      <w:r w:rsidR="00BB307F">
        <w:rPr>
          <w:sz w:val="28"/>
          <w:szCs w:val="28"/>
        </w:rPr>
        <w:t xml:space="preserve"> </w:t>
      </w:r>
      <w:proofErr w:type="spellStart"/>
      <w:r w:rsidR="00BB307F">
        <w:rPr>
          <w:sz w:val="28"/>
          <w:szCs w:val="28"/>
        </w:rPr>
        <w:t>ciri</w:t>
      </w:r>
      <w:proofErr w:type="spellEnd"/>
      <w:r w:rsidR="00BB307F">
        <w:rPr>
          <w:sz w:val="28"/>
          <w:szCs w:val="28"/>
        </w:rPr>
        <w:t xml:space="preserve"> dan label training dan testing</w:t>
      </w:r>
      <w:bookmarkEnd w:id="20"/>
      <w:bookmarkEnd w:id="21"/>
    </w:p>
    <w:p w14:paraId="2E2274C2" w14:textId="3C4602E1" w:rsidR="00B409F7" w:rsidRPr="007D64F8" w:rsidRDefault="00B409F7" w:rsidP="00B409F7">
      <w:pPr>
        <w:ind w:left="709"/>
        <w:jc w:val="both"/>
        <w:rPr>
          <w:sz w:val="28"/>
          <w:szCs w:val="28"/>
        </w:rPr>
      </w:pPr>
      <w:r w:rsidRPr="00BD2BC9">
        <w:rPr>
          <w:noProof/>
        </w:rPr>
        <w:drawing>
          <wp:anchor distT="0" distB="0" distL="114300" distR="114300" simplePos="0" relativeHeight="251714560" behindDoc="0" locked="0" layoutInCell="1" allowOverlap="1" wp14:anchorId="0FC58E51" wp14:editId="423DB467">
            <wp:simplePos x="0" y="0"/>
            <wp:positionH relativeFrom="column">
              <wp:posOffset>-8255</wp:posOffset>
            </wp:positionH>
            <wp:positionV relativeFrom="paragraph">
              <wp:posOffset>341271</wp:posOffset>
            </wp:positionV>
            <wp:extent cx="5731510" cy="1560830"/>
            <wp:effectExtent l="0" t="0" r="254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2318C0B0" w14:textId="71ACB60B" w:rsidR="00C35998" w:rsidRPr="00C35998" w:rsidRDefault="00C35998" w:rsidP="00C35998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53493E4" w14:textId="169C60A8" w:rsidR="00C35998" w:rsidRPr="00BB4523" w:rsidRDefault="00C35998" w:rsidP="00C3599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misahkan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ciri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n label training dan testing</w:t>
      </w:r>
    </w:p>
    <w:p w14:paraId="3826EFFD" w14:textId="77777777" w:rsidR="00A1239E" w:rsidRPr="005D1908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19DD4F" w14:textId="2A87498E" w:rsidR="00172A1D" w:rsidRDefault="00172A1D" w:rsidP="004556DE">
      <w:pPr>
        <w:pStyle w:val="Heading3"/>
        <w:ind w:left="284"/>
      </w:pPr>
      <w:bookmarkStart w:id="22" w:name="_Toc172059015"/>
      <w:r>
        <w:t xml:space="preserve">3.2.5 </w:t>
      </w:r>
      <w:bookmarkStart w:id="23" w:name="_Hlk171637347"/>
      <w:r w:rsidR="00BB307F">
        <w:t>Encode</w:t>
      </w:r>
      <w:r w:rsidR="004556DE">
        <w:t xml:space="preserve"> label</w:t>
      </w:r>
      <w:bookmarkEnd w:id="22"/>
    </w:p>
    <w:p w14:paraId="6244FE1F" w14:textId="2B4DD52E" w:rsidR="00B409F7" w:rsidRDefault="000B3DF6" w:rsidP="00B409F7">
      <w:pPr>
        <w:ind w:left="709"/>
      </w:pPr>
      <w:r w:rsidRPr="000B3D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567795C" wp14:editId="65C85F21">
            <wp:simplePos x="0" y="0"/>
            <wp:positionH relativeFrom="column">
              <wp:posOffset>750498</wp:posOffset>
            </wp:positionH>
            <wp:positionV relativeFrom="paragraph">
              <wp:posOffset>290196</wp:posOffset>
            </wp:positionV>
            <wp:extent cx="3724795" cy="2905530"/>
            <wp:effectExtent l="0" t="0" r="952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9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ngencode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data.</w:t>
      </w:r>
    </w:p>
    <w:bookmarkEnd w:id="23"/>
    <w:p w14:paraId="1DB42700" w14:textId="737359ED" w:rsidR="00A1239E" w:rsidRPr="00A1239E" w:rsidRDefault="00A1239E" w:rsidP="00A123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AD1E4" w14:textId="213499F3" w:rsidR="00172A1D" w:rsidRDefault="00172A1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7D2" w:rsidRPr="00A827D2">
        <w:rPr>
          <w:rFonts w:ascii="Times New Roman" w:hAnsi="Times New Roman" w:cs="Times New Roman"/>
          <w:b/>
          <w:sz w:val="24"/>
          <w:szCs w:val="24"/>
        </w:rPr>
        <w:t>Encode label</w:t>
      </w:r>
    </w:p>
    <w:p w14:paraId="1253165F" w14:textId="40D30F98" w:rsidR="00A827D2" w:rsidRDefault="00A827D2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A1B3F" w14:textId="77777777" w:rsidR="004556DE" w:rsidRDefault="004556DE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C482" w14:textId="5EA8D71C" w:rsidR="00A827D2" w:rsidRDefault="00A827D2" w:rsidP="00172A1D">
      <w:pPr>
        <w:rPr>
          <w:rFonts w:ascii="Times New Roman" w:hAnsi="Times New Roman" w:cs="Times New Roman"/>
          <w:b/>
          <w:sz w:val="24"/>
          <w:szCs w:val="24"/>
        </w:rPr>
      </w:pPr>
    </w:p>
    <w:p w14:paraId="7E63EFB6" w14:textId="10CCEC96" w:rsidR="004556DE" w:rsidRDefault="004556DE" w:rsidP="00172A1D"/>
    <w:p w14:paraId="209CE028" w14:textId="77777777" w:rsidR="00570E63" w:rsidRPr="00172A1D" w:rsidRDefault="00570E63" w:rsidP="00172A1D"/>
    <w:p w14:paraId="378F4251" w14:textId="2D280332" w:rsidR="004556DE" w:rsidRDefault="004556DE" w:rsidP="004556DE">
      <w:pPr>
        <w:pStyle w:val="Heading3"/>
        <w:ind w:left="284"/>
      </w:pPr>
      <w:bookmarkStart w:id="24" w:name="_Toc172059016"/>
      <w:r>
        <w:lastRenderedPageBreak/>
        <w:t xml:space="preserve">3.2.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encode label</w:t>
      </w:r>
      <w:bookmarkEnd w:id="24"/>
    </w:p>
    <w:p w14:paraId="7787B1E1" w14:textId="6FBE793E" w:rsidR="00B409F7" w:rsidRDefault="00B409F7" w:rsidP="00B409F7">
      <w:pPr>
        <w:ind w:left="709"/>
      </w:pPr>
      <w:r w:rsidRPr="004556DE">
        <w:rPr>
          <w:noProof/>
        </w:rPr>
        <w:drawing>
          <wp:anchor distT="0" distB="0" distL="114300" distR="114300" simplePos="0" relativeHeight="251716608" behindDoc="0" locked="0" layoutInCell="1" allowOverlap="1" wp14:anchorId="1C947F5B" wp14:editId="650B86E5">
            <wp:simplePos x="0" y="0"/>
            <wp:positionH relativeFrom="column">
              <wp:posOffset>603885</wp:posOffset>
            </wp:positionH>
            <wp:positionV relativeFrom="paragraph">
              <wp:posOffset>363607</wp:posOffset>
            </wp:positionV>
            <wp:extent cx="3934374" cy="1428949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 label</w:t>
      </w:r>
    </w:p>
    <w:p w14:paraId="51162AA1" w14:textId="6A88A2FC" w:rsidR="004556DE" w:rsidRDefault="004556DE" w:rsidP="004556DE"/>
    <w:p w14:paraId="266EDB40" w14:textId="576282E1" w:rsidR="004556DE" w:rsidRDefault="004556DE" w:rsidP="0045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>nampilkan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encode label</w:t>
      </w:r>
    </w:p>
    <w:p w14:paraId="47D752CF" w14:textId="77777777" w:rsidR="004556DE" w:rsidRDefault="004556DE" w:rsidP="004556DE"/>
    <w:p w14:paraId="7910AC3B" w14:textId="646C635B" w:rsidR="00172A1D" w:rsidRDefault="00172A1D" w:rsidP="004556DE">
      <w:pPr>
        <w:pStyle w:val="Heading3"/>
        <w:ind w:left="284"/>
      </w:pPr>
      <w:bookmarkStart w:id="25" w:name="_Toc172059017"/>
      <w:r>
        <w:t>3.2.</w:t>
      </w:r>
      <w:r w:rsidR="004556DE">
        <w:t>7</w:t>
      </w:r>
      <w:r>
        <w:t xml:space="preserve"> </w:t>
      </w:r>
      <w:proofErr w:type="spellStart"/>
      <w:r w:rsidR="004556DE">
        <w:t>Inisialisasi</w:t>
      </w:r>
      <w:proofErr w:type="spellEnd"/>
      <w:r w:rsidR="00A827D2">
        <w:t xml:space="preserve"> </w:t>
      </w:r>
      <w:r w:rsidR="004556DE">
        <w:t xml:space="preserve">Parameter </w:t>
      </w:r>
      <w:r w:rsidR="00A827D2">
        <w:t>JST</w:t>
      </w:r>
      <w:bookmarkEnd w:id="25"/>
    </w:p>
    <w:p w14:paraId="61B5900C" w14:textId="438ACD46" w:rsidR="00B409F7" w:rsidRDefault="00B409F7" w:rsidP="00B409F7">
      <w:pPr>
        <w:ind w:left="709"/>
      </w:pPr>
      <w:r w:rsidRPr="004556DE">
        <w:rPr>
          <w:noProof/>
        </w:rPr>
        <w:drawing>
          <wp:anchor distT="0" distB="0" distL="114300" distR="114300" simplePos="0" relativeHeight="251717632" behindDoc="0" locked="0" layoutInCell="1" allowOverlap="1" wp14:anchorId="0E87DB62" wp14:editId="2288A7B2">
            <wp:simplePos x="0" y="0"/>
            <wp:positionH relativeFrom="column">
              <wp:posOffset>802640</wp:posOffset>
            </wp:positionH>
            <wp:positionV relativeFrom="paragraph">
              <wp:posOffset>208915</wp:posOffset>
            </wp:positionV>
            <wp:extent cx="4152900" cy="11239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hidden, output layer.</w:t>
      </w:r>
    </w:p>
    <w:p w14:paraId="17CF1A19" w14:textId="08A015D7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96B41" w14:textId="3CAE72DB" w:rsidR="00172A1D" w:rsidRPr="00BB4523" w:rsidRDefault="00172A1D" w:rsidP="00172A1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A827D2">
        <w:rPr>
          <w:rFonts w:ascii="Times New Roman" w:hAnsi="Times New Roman" w:cs="Times New Roman"/>
          <w:b/>
          <w:sz w:val="24"/>
          <w:szCs w:val="24"/>
        </w:rPr>
        <w:t>1</w:t>
      </w:r>
      <w:r w:rsidR="00570E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56DE"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="004556DE" w:rsidRPr="004556DE">
        <w:rPr>
          <w:rFonts w:ascii="Times New Roman" w:hAnsi="Times New Roman" w:cs="Times New Roman"/>
          <w:b/>
          <w:sz w:val="24"/>
          <w:szCs w:val="24"/>
        </w:rPr>
        <w:t xml:space="preserve"> Parameter JST</w:t>
      </w:r>
    </w:p>
    <w:p w14:paraId="6E7233C7" w14:textId="77777777" w:rsidR="00172A1D" w:rsidRP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E0FA4" w14:textId="557FA2BA" w:rsidR="004556DE" w:rsidRDefault="004556DE" w:rsidP="004556DE">
      <w:pPr>
        <w:pStyle w:val="Heading3"/>
        <w:ind w:left="284"/>
      </w:pPr>
      <w:bookmarkStart w:id="26" w:name="_Toc172059018"/>
      <w:r>
        <w:t xml:space="preserve">3.2.8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Bobot</w:t>
      </w:r>
      <w:bookmarkEnd w:id="26"/>
      <w:proofErr w:type="spellEnd"/>
    </w:p>
    <w:p w14:paraId="604DDC07" w14:textId="536B47E1" w:rsidR="00B409F7" w:rsidRDefault="008B5540" w:rsidP="00B409F7">
      <w:pPr>
        <w:ind w:left="709"/>
        <w:jc w:val="both"/>
      </w:pPr>
      <w:r w:rsidRPr="008B5540">
        <w:rPr>
          <w:noProof/>
        </w:rPr>
        <w:drawing>
          <wp:anchor distT="0" distB="0" distL="114300" distR="114300" simplePos="0" relativeHeight="251740160" behindDoc="0" locked="0" layoutInCell="1" allowOverlap="1" wp14:anchorId="18389151" wp14:editId="090E2B15">
            <wp:simplePos x="0" y="0"/>
            <wp:positionH relativeFrom="column">
              <wp:posOffset>1181291</wp:posOffset>
            </wp:positionH>
            <wp:positionV relativeFrom="paragraph">
              <wp:posOffset>229235</wp:posOffset>
            </wp:positionV>
            <wp:extent cx="3689350" cy="1983740"/>
            <wp:effectExtent l="0" t="0" r="635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>.</w:t>
      </w:r>
    </w:p>
    <w:p w14:paraId="6852BAB6" w14:textId="52C10F0D" w:rsidR="004556DE" w:rsidRDefault="004556DE" w:rsidP="004556DE"/>
    <w:p w14:paraId="348F02D9" w14:textId="3E0049B2" w:rsidR="004556DE" w:rsidRDefault="004556DE" w:rsidP="00B409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</w:p>
    <w:p w14:paraId="220AFB56" w14:textId="11E5A7AC" w:rsidR="004556DE" w:rsidRDefault="004556DE" w:rsidP="004556DE">
      <w:pPr>
        <w:pStyle w:val="Heading3"/>
        <w:ind w:left="284"/>
      </w:pPr>
      <w:bookmarkStart w:id="27" w:name="_Toc172059019"/>
      <w:r>
        <w:lastRenderedPageBreak/>
        <w:t xml:space="preserve">3.2.9 </w:t>
      </w:r>
      <w:proofErr w:type="spellStart"/>
      <w:r>
        <w:t>Inisialisasi</w:t>
      </w:r>
      <w:proofErr w:type="spellEnd"/>
      <w:r>
        <w:t xml:space="preserve"> Bias dan </w:t>
      </w:r>
      <w:proofErr w:type="spellStart"/>
      <w:r>
        <w:t>Hiperparameter</w:t>
      </w:r>
      <w:bookmarkEnd w:id="27"/>
      <w:proofErr w:type="spellEnd"/>
    </w:p>
    <w:p w14:paraId="1ADBCD96" w14:textId="3E61899E" w:rsidR="00B409F7" w:rsidRDefault="00B409F7" w:rsidP="00B409F7">
      <w:pPr>
        <w:ind w:left="709"/>
        <w:jc w:val="both"/>
      </w:pPr>
      <w:r w:rsidRPr="00E91748">
        <w:rPr>
          <w:noProof/>
        </w:rPr>
        <w:drawing>
          <wp:anchor distT="0" distB="0" distL="114300" distR="114300" simplePos="0" relativeHeight="251719680" behindDoc="0" locked="0" layoutInCell="1" allowOverlap="1" wp14:anchorId="02BAB6EB" wp14:editId="5FC1041A">
            <wp:simplePos x="0" y="0"/>
            <wp:positionH relativeFrom="column">
              <wp:posOffset>1693546</wp:posOffset>
            </wp:positionH>
            <wp:positionV relativeFrom="paragraph">
              <wp:posOffset>364490</wp:posOffset>
            </wp:positionV>
            <wp:extent cx="2210108" cy="885949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CB4F46" w14:textId="77777777" w:rsidR="00E91748" w:rsidRDefault="00E91748" w:rsidP="00E91748"/>
    <w:p w14:paraId="600A0F1F" w14:textId="2F2280B2" w:rsidR="00E91748" w:rsidRPr="00BB4523" w:rsidRDefault="00E91748" w:rsidP="00E91748">
      <w:pPr>
        <w:jc w:val="center"/>
      </w:pPr>
      <w:r w:rsidRPr="00E91748">
        <w:rPr>
          <w:noProof/>
        </w:rPr>
        <w:drawing>
          <wp:anchor distT="0" distB="0" distL="114300" distR="114300" simplePos="0" relativeHeight="251720704" behindDoc="0" locked="0" layoutInCell="1" allowOverlap="1" wp14:anchorId="2D616B43" wp14:editId="00EF3F3C">
            <wp:simplePos x="0" y="0"/>
            <wp:positionH relativeFrom="column">
              <wp:posOffset>1742535</wp:posOffset>
            </wp:positionH>
            <wp:positionV relativeFrom="paragraph">
              <wp:posOffset>412234</wp:posOffset>
            </wp:positionV>
            <wp:extent cx="2229161" cy="924054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as</w:t>
      </w:r>
    </w:p>
    <w:p w14:paraId="7D4E5E8C" w14:textId="77777777" w:rsidR="00E91748" w:rsidRDefault="00E91748" w:rsidP="00E91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2CD57" w14:textId="4E5B728A" w:rsidR="00E91748" w:rsidRDefault="00E91748" w:rsidP="00E9174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perparameter</w:t>
      </w:r>
      <w:proofErr w:type="spellEnd"/>
    </w:p>
    <w:p w14:paraId="3CDA47C5" w14:textId="3EE94FE9" w:rsidR="004556DE" w:rsidRDefault="00FE23D2" w:rsidP="004556DE">
      <w:pPr>
        <w:pStyle w:val="Heading3"/>
        <w:ind w:left="284"/>
      </w:pPr>
      <w:bookmarkStart w:id="28" w:name="_Toc172059020"/>
      <w:r w:rsidRPr="00FE23D2">
        <w:rPr>
          <w:noProof/>
        </w:rPr>
        <w:drawing>
          <wp:anchor distT="0" distB="0" distL="114300" distR="114300" simplePos="0" relativeHeight="251721728" behindDoc="0" locked="0" layoutInCell="1" allowOverlap="1" wp14:anchorId="3B3857A4" wp14:editId="12207ECB">
            <wp:simplePos x="0" y="0"/>
            <wp:positionH relativeFrom="column">
              <wp:posOffset>1250315</wp:posOffset>
            </wp:positionH>
            <wp:positionV relativeFrom="paragraph">
              <wp:posOffset>674757</wp:posOffset>
            </wp:positionV>
            <wp:extent cx="3124636" cy="847843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748">
        <w:t xml:space="preserve">3.2.10 </w:t>
      </w:r>
      <w:proofErr w:type="spellStart"/>
      <w:r>
        <w:t>A</w:t>
      </w:r>
      <w:r w:rsidR="00E91748">
        <w:t>ktivasi</w:t>
      </w:r>
      <w:proofErr w:type="spellEnd"/>
      <w:r w:rsidR="00E91748">
        <w:t xml:space="preserve"> </w:t>
      </w:r>
      <w:proofErr w:type="spellStart"/>
      <w:r w:rsidR="00E91748">
        <w:t>h_output</w:t>
      </w:r>
      <w:bookmarkEnd w:id="28"/>
      <w:proofErr w:type="spellEnd"/>
    </w:p>
    <w:p w14:paraId="17AB6B7F" w14:textId="6B317EDE" w:rsidR="00B409F7" w:rsidRPr="00B409F7" w:rsidRDefault="00C92470" w:rsidP="00B409F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16FB8" w14:textId="77777777" w:rsidR="00FE23D2" w:rsidRDefault="00FE23D2" w:rsidP="00FE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04E49" w14:textId="06DC7515" w:rsidR="00FE23D2" w:rsidRDefault="00FE23D2" w:rsidP="00C9247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_output</w:t>
      </w:r>
      <w:proofErr w:type="spellEnd"/>
    </w:p>
    <w:p w14:paraId="76D8489C" w14:textId="089DDA8C" w:rsidR="00FE23D2" w:rsidRDefault="00FE23D2" w:rsidP="00FE23D2">
      <w:pPr>
        <w:pStyle w:val="Heading3"/>
        <w:ind w:left="284"/>
      </w:pPr>
      <w:bookmarkStart w:id="29" w:name="_Toc172059021"/>
      <w:r>
        <w:t>3.2.11 Forward Pass</w:t>
      </w:r>
      <w:bookmarkEnd w:id="29"/>
    </w:p>
    <w:p w14:paraId="040240C8" w14:textId="43E9150E" w:rsidR="00C92470" w:rsidRDefault="00C92470" w:rsidP="00C92470">
      <w:pPr>
        <w:ind w:left="709"/>
        <w:jc w:val="both"/>
      </w:pPr>
      <w:r w:rsidRPr="00FE23D2">
        <w:rPr>
          <w:noProof/>
        </w:rPr>
        <w:drawing>
          <wp:anchor distT="0" distB="0" distL="114300" distR="114300" simplePos="0" relativeHeight="251722752" behindDoc="0" locked="0" layoutInCell="1" allowOverlap="1" wp14:anchorId="599B8609" wp14:editId="6F718E10">
            <wp:simplePos x="0" y="0"/>
            <wp:positionH relativeFrom="column">
              <wp:posOffset>499745</wp:posOffset>
            </wp:positionH>
            <wp:positionV relativeFrom="paragraph">
              <wp:posOffset>249113</wp:posOffset>
            </wp:positionV>
            <wp:extent cx="4801270" cy="1733792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</w:t>
      </w:r>
      <w:bookmarkStart w:id="30" w:name="_Hlk171977133"/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ss.</w:t>
      </w:r>
    </w:p>
    <w:bookmarkEnd w:id="30"/>
    <w:p w14:paraId="1E0E31F4" w14:textId="355B8BE2" w:rsidR="00FE23D2" w:rsidRDefault="00FE23D2" w:rsidP="00FE23D2"/>
    <w:p w14:paraId="14122FAD" w14:textId="3A1A1423" w:rsidR="00FE23D2" w:rsidRPr="00C92470" w:rsidRDefault="00FE23D2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Forward Pass</w:t>
      </w:r>
    </w:p>
    <w:p w14:paraId="7A94BE9A" w14:textId="416A36CF" w:rsidR="00753149" w:rsidRDefault="00753149" w:rsidP="00354618">
      <w:pPr>
        <w:pStyle w:val="Heading3"/>
        <w:ind w:left="284"/>
      </w:pPr>
      <w:bookmarkStart w:id="31" w:name="_Toc172059022"/>
      <w:r>
        <w:lastRenderedPageBreak/>
        <w:t xml:space="preserve">3.2.12 </w:t>
      </w:r>
      <w:proofErr w:type="spellStart"/>
      <w:r w:rsidRPr="00753149">
        <w:t>Turunan</w:t>
      </w:r>
      <w:proofErr w:type="spellEnd"/>
      <w:r w:rsidRPr="00753149">
        <w:t xml:space="preserve"> </w:t>
      </w:r>
      <w:proofErr w:type="spellStart"/>
      <w:r w:rsidRPr="00753149">
        <w:t>H_output</w:t>
      </w:r>
      <w:proofErr w:type="spellEnd"/>
      <w:r w:rsidRPr="00753149">
        <w:t xml:space="preserve"> </w:t>
      </w:r>
      <w:proofErr w:type="spellStart"/>
      <w:r w:rsidRPr="00753149">
        <w:t>terhadap</w:t>
      </w:r>
      <w:proofErr w:type="spellEnd"/>
      <w:r w:rsidRPr="00753149">
        <w:t xml:space="preserve"> </w:t>
      </w:r>
      <w:proofErr w:type="spellStart"/>
      <w:r w:rsidRPr="00753149">
        <w:t>Net_output</w:t>
      </w:r>
      <w:bookmarkEnd w:id="31"/>
      <w:proofErr w:type="spellEnd"/>
    </w:p>
    <w:p w14:paraId="0C66BC6F" w14:textId="0F2FDF22" w:rsidR="00C92470" w:rsidRDefault="00C92470" w:rsidP="00C92470">
      <w:pPr>
        <w:ind w:left="709"/>
      </w:pPr>
      <w:r w:rsidRPr="00753149">
        <w:rPr>
          <w:noProof/>
        </w:rPr>
        <w:drawing>
          <wp:anchor distT="0" distB="0" distL="114300" distR="114300" simplePos="0" relativeHeight="251723776" behindDoc="0" locked="0" layoutInCell="1" allowOverlap="1" wp14:anchorId="3C990A7F" wp14:editId="6D07DAF8">
            <wp:simplePos x="0" y="0"/>
            <wp:positionH relativeFrom="column">
              <wp:posOffset>810262</wp:posOffset>
            </wp:positionH>
            <wp:positionV relativeFrom="paragraph">
              <wp:posOffset>301652</wp:posOffset>
            </wp:positionV>
            <wp:extent cx="3705742" cy="885949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_out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49FFFB" w14:textId="6BA6F775" w:rsidR="00753149" w:rsidRDefault="00753149" w:rsidP="00753149"/>
    <w:p w14:paraId="591B29CA" w14:textId="6AADCED3" w:rsidR="00753149" w:rsidRDefault="00753149" w:rsidP="00753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Turunan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H_output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Net_output</w:t>
      </w:r>
      <w:proofErr w:type="spellEnd"/>
    </w:p>
    <w:p w14:paraId="7F703025" w14:textId="77777777" w:rsidR="00753149" w:rsidRDefault="00753149" w:rsidP="00753149"/>
    <w:p w14:paraId="3935B526" w14:textId="6EDD4032" w:rsidR="00354618" w:rsidRDefault="00354618" w:rsidP="00354618">
      <w:pPr>
        <w:pStyle w:val="Heading3"/>
        <w:ind w:left="284"/>
      </w:pPr>
      <w:bookmarkStart w:id="32" w:name="_Toc172059023"/>
      <w:r>
        <w:t>3.2.13 Backward Pass</w:t>
      </w:r>
      <w:bookmarkEnd w:id="32"/>
    </w:p>
    <w:p w14:paraId="65A56720" w14:textId="5FD99DD0" w:rsidR="00354618" w:rsidRDefault="00C92470" w:rsidP="00C92470">
      <w:pPr>
        <w:ind w:left="709"/>
        <w:jc w:val="both"/>
      </w:pPr>
      <w:r>
        <w:t>P</w:t>
      </w:r>
      <w:r w:rsidRPr="00C92470">
        <w:t xml:space="preserve">ada </w:t>
      </w:r>
      <w:proofErr w:type="spellStart"/>
      <w:r w:rsidRPr="00C92470">
        <w:t>bagian</w:t>
      </w:r>
      <w:proofErr w:type="spellEnd"/>
      <w:r w:rsidRPr="00C92470">
        <w:t xml:space="preserve"> </w:t>
      </w:r>
      <w:proofErr w:type="spellStart"/>
      <w:r w:rsidRPr="00C92470">
        <w:t>ini</w:t>
      </w:r>
      <w:proofErr w:type="spellEnd"/>
      <w:r w:rsidRPr="00C92470">
        <w:t xml:space="preserve"> </w:t>
      </w:r>
      <w:proofErr w:type="spellStart"/>
      <w:r w:rsidRPr="00C92470">
        <w:t>untuk</w:t>
      </w:r>
      <w:proofErr w:type="spellEnd"/>
      <w:r w:rsidRPr="00C92470">
        <w:t xml:space="preserve"> </w:t>
      </w:r>
      <w:proofErr w:type="spellStart"/>
      <w:r w:rsidRPr="00C92470">
        <w:t>Fungsi</w:t>
      </w:r>
      <w:proofErr w:type="spellEnd"/>
      <w:r w:rsidRPr="00C92470">
        <w:t xml:space="preserve"> </w:t>
      </w:r>
      <w:proofErr w:type="spellStart"/>
      <w:r w:rsidRPr="00C92470">
        <w:t>dari</w:t>
      </w:r>
      <w:proofErr w:type="spellEnd"/>
      <w:r w:rsidRPr="00C92470">
        <w:t xml:space="preserve"> </w:t>
      </w:r>
      <w:r>
        <w:t>Backward</w:t>
      </w:r>
      <w:r w:rsidRPr="00C92470">
        <w:t xml:space="preserve"> Pass</w:t>
      </w:r>
      <w:r w:rsidRPr="00374637">
        <w:rPr>
          <w:noProof/>
        </w:rPr>
        <w:drawing>
          <wp:anchor distT="0" distB="0" distL="114300" distR="114300" simplePos="0" relativeHeight="251726848" behindDoc="0" locked="0" layoutInCell="1" allowOverlap="1" wp14:anchorId="7AD00EFD" wp14:editId="17BB057B">
            <wp:simplePos x="0" y="0"/>
            <wp:positionH relativeFrom="column">
              <wp:posOffset>0</wp:posOffset>
            </wp:positionH>
            <wp:positionV relativeFrom="paragraph">
              <wp:posOffset>286247</wp:posOffset>
            </wp:positionV>
            <wp:extent cx="5731510" cy="486537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694B1DAA" w14:textId="77777777" w:rsidR="00C92470" w:rsidRDefault="00C92470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Hlk171962873"/>
    </w:p>
    <w:p w14:paraId="2013FCC7" w14:textId="4911BF52" w:rsidR="00374637" w:rsidRPr="00C92470" w:rsidRDefault="00354618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Backward Pass</w:t>
      </w:r>
      <w:bookmarkEnd w:id="33"/>
    </w:p>
    <w:p w14:paraId="4A6DE83D" w14:textId="7F976C43" w:rsidR="00354618" w:rsidRDefault="00354618">
      <w:pPr>
        <w:pStyle w:val="Heading3"/>
      </w:pPr>
      <w:bookmarkStart w:id="34" w:name="_Toc172059024"/>
      <w:r>
        <w:lastRenderedPageBreak/>
        <w:t xml:space="preserve">3.2.14 </w:t>
      </w:r>
      <w:r w:rsidR="00107848">
        <w:t>Forward dan Backward Data Training</w:t>
      </w:r>
      <w:bookmarkEnd w:id="34"/>
    </w:p>
    <w:p w14:paraId="6DCFD3B7" w14:textId="63F817C1" w:rsidR="00C92470" w:rsidRPr="00C92470" w:rsidRDefault="00C92470" w:rsidP="00C9247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dan backward pada data training.</w:t>
      </w:r>
    </w:p>
    <w:p w14:paraId="6688058F" w14:textId="7C32EE51" w:rsidR="00107848" w:rsidRDefault="000B3DF6" w:rsidP="00107848">
      <w:r w:rsidRPr="000B3DF6">
        <w:rPr>
          <w:noProof/>
        </w:rPr>
        <w:drawing>
          <wp:inline distT="0" distB="0" distL="0" distR="0" wp14:anchorId="48ED871F" wp14:editId="7A8EB5FE">
            <wp:extent cx="5731510" cy="436880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EC7C" w14:textId="79BE9ABE" w:rsidR="00107848" w:rsidRDefault="00107848" w:rsidP="0010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8">
        <w:rPr>
          <w:rFonts w:ascii="Times New Roman" w:hAnsi="Times New Roman" w:cs="Times New Roman"/>
          <w:b/>
          <w:sz w:val="24"/>
          <w:szCs w:val="24"/>
        </w:rPr>
        <w:t>Forward dan Backward Data Training</w:t>
      </w:r>
    </w:p>
    <w:p w14:paraId="668378F6" w14:textId="3116737B" w:rsidR="00107848" w:rsidRDefault="00107848" w:rsidP="00107848"/>
    <w:p w14:paraId="45590243" w14:textId="02B8903F" w:rsidR="00D81770" w:rsidRDefault="00D81770" w:rsidP="00107848"/>
    <w:p w14:paraId="7D82746F" w14:textId="10B9C555" w:rsidR="00D81770" w:rsidRDefault="00D81770" w:rsidP="00107848"/>
    <w:p w14:paraId="41D413CA" w14:textId="4FE8DD2A" w:rsidR="00D81770" w:rsidRDefault="00D81770" w:rsidP="00107848"/>
    <w:p w14:paraId="337972E5" w14:textId="77777777" w:rsidR="000B3DF6" w:rsidRDefault="000B3DF6" w:rsidP="00107848"/>
    <w:p w14:paraId="4BD88D6D" w14:textId="4DB66C42" w:rsidR="00D81770" w:rsidRDefault="00D81770" w:rsidP="00107848"/>
    <w:p w14:paraId="6A640966" w14:textId="1AC97DB3" w:rsidR="00D81770" w:rsidRDefault="00D81770" w:rsidP="00107848"/>
    <w:p w14:paraId="3EE8083B" w14:textId="66908EDB" w:rsidR="00D81770" w:rsidRDefault="00D81770" w:rsidP="00107848"/>
    <w:p w14:paraId="52C55614" w14:textId="77841408" w:rsidR="00D81770" w:rsidRDefault="00D81770" w:rsidP="00107848"/>
    <w:p w14:paraId="21015DC9" w14:textId="4C77AAA1" w:rsidR="00D81770" w:rsidRDefault="00D81770" w:rsidP="00107848"/>
    <w:p w14:paraId="25D9CEB0" w14:textId="2FDAF481" w:rsidR="00D81770" w:rsidRDefault="00D81770" w:rsidP="00107848"/>
    <w:p w14:paraId="0459CD3E" w14:textId="77777777" w:rsidR="00D81770" w:rsidRDefault="00D81770" w:rsidP="00107848"/>
    <w:p w14:paraId="7E6FB63C" w14:textId="5C7F709B" w:rsidR="00E86604" w:rsidRDefault="00E86604">
      <w:pPr>
        <w:pStyle w:val="Heading3"/>
      </w:pPr>
      <w:bookmarkStart w:id="35" w:name="_Toc172059025"/>
      <w:r>
        <w:lastRenderedPageBreak/>
        <w:t xml:space="preserve">3.2.15 </w:t>
      </w:r>
      <w:r w:rsidR="00D81770">
        <w:t>Forward Data Testing</w:t>
      </w:r>
      <w:bookmarkEnd w:id="35"/>
    </w:p>
    <w:p w14:paraId="4D794526" w14:textId="519917B9" w:rsidR="00C92470" w:rsidRDefault="00C92470" w:rsidP="00C9247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da data testing.</w:t>
      </w:r>
    </w:p>
    <w:p w14:paraId="1F40A41A" w14:textId="33B92EC9" w:rsidR="00D81770" w:rsidRDefault="000B3DF6" w:rsidP="00D81770">
      <w:r w:rsidRPr="000B3DF6">
        <w:rPr>
          <w:noProof/>
        </w:rPr>
        <w:drawing>
          <wp:inline distT="0" distB="0" distL="0" distR="0" wp14:anchorId="6244AB1C" wp14:editId="1ADA63CE">
            <wp:extent cx="5731510" cy="4359910"/>
            <wp:effectExtent l="0" t="0" r="254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72E" w14:textId="092C49AC" w:rsidR="00D81770" w:rsidRDefault="00D81770" w:rsidP="00D8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8">
        <w:rPr>
          <w:rFonts w:ascii="Times New Roman" w:hAnsi="Times New Roman" w:cs="Times New Roman"/>
          <w:b/>
          <w:sz w:val="24"/>
          <w:szCs w:val="24"/>
        </w:rPr>
        <w:t>Forward Data T</w:t>
      </w:r>
      <w:r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5FA1AC48" w14:textId="77777777" w:rsidR="00D81770" w:rsidRDefault="00D81770" w:rsidP="00D81770"/>
    <w:p w14:paraId="213204BA" w14:textId="69961625" w:rsidR="00D81770" w:rsidRDefault="00D81770">
      <w:pPr>
        <w:pStyle w:val="Heading3"/>
      </w:pPr>
      <w:bookmarkStart w:id="36" w:name="_Toc172059026"/>
      <w:r>
        <w:t xml:space="preserve">3.2.16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kurasi</w:t>
      </w:r>
      <w:bookmarkEnd w:id="36"/>
      <w:proofErr w:type="spellEnd"/>
    </w:p>
    <w:p w14:paraId="182F58D4" w14:textId="081483C3" w:rsidR="00C92470" w:rsidRDefault="00C92470" w:rsidP="00C92470">
      <w:pPr>
        <w:ind w:left="709"/>
        <w:jc w:val="both"/>
      </w:pPr>
      <w:r w:rsidRPr="00D81770">
        <w:rPr>
          <w:noProof/>
        </w:rPr>
        <w:drawing>
          <wp:anchor distT="0" distB="0" distL="114300" distR="114300" simplePos="0" relativeHeight="251725824" behindDoc="0" locked="0" layoutInCell="1" allowOverlap="1" wp14:anchorId="75364B4E" wp14:editId="4C95E96C">
            <wp:simplePos x="0" y="0"/>
            <wp:positionH relativeFrom="column">
              <wp:posOffset>853440</wp:posOffset>
            </wp:positionH>
            <wp:positionV relativeFrom="paragraph">
              <wp:posOffset>268356</wp:posOffset>
            </wp:positionV>
            <wp:extent cx="4334480" cy="924054"/>
            <wp:effectExtent l="0" t="0" r="952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552A2C" w14:textId="788713E2" w:rsidR="00D81770" w:rsidRDefault="00D81770" w:rsidP="00D81770"/>
    <w:p w14:paraId="3731CD9F" w14:textId="0CC8BE27" w:rsidR="00D81770" w:rsidRDefault="00D81770" w:rsidP="00D8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rasi</w:t>
      </w:r>
      <w:proofErr w:type="spellEnd"/>
    </w:p>
    <w:p w14:paraId="7112CB72" w14:textId="6B59E26A" w:rsidR="00D81770" w:rsidRDefault="00D81770" w:rsidP="00D81770"/>
    <w:p w14:paraId="5AD06EB9" w14:textId="47339F1E" w:rsidR="00D81770" w:rsidRDefault="00D81770" w:rsidP="00D81770"/>
    <w:p w14:paraId="226C0E1A" w14:textId="77777777" w:rsidR="000B3DF6" w:rsidRDefault="000B3DF6" w:rsidP="00D81770"/>
    <w:p w14:paraId="3C18D97E" w14:textId="7D3C0C96" w:rsidR="00825072" w:rsidRDefault="00825072" w:rsidP="00825072">
      <w:pPr>
        <w:pStyle w:val="Heading3"/>
        <w:ind w:left="284"/>
      </w:pPr>
      <w:bookmarkStart w:id="37" w:name="_Toc172059027"/>
      <w:r>
        <w:lastRenderedPageBreak/>
        <w:t>3.</w:t>
      </w:r>
      <w:r w:rsidR="00DE61AD">
        <w:t xml:space="preserve">2.17 </w:t>
      </w:r>
      <w:proofErr w:type="spellStart"/>
      <w:r w:rsidR="00DE61AD">
        <w:t>Mengubah</w:t>
      </w:r>
      <w:proofErr w:type="spellEnd"/>
      <w:r w:rsidR="00DE61AD">
        <w:t xml:space="preserve"> Hasil </w:t>
      </w:r>
      <w:proofErr w:type="spellStart"/>
      <w:r w:rsidR="00DE61AD">
        <w:t>Perhitungan</w:t>
      </w:r>
      <w:proofErr w:type="spellEnd"/>
      <w:r w:rsidR="00DE61AD">
        <w:t xml:space="preserve"> </w:t>
      </w:r>
      <w:proofErr w:type="spellStart"/>
      <w:r w:rsidR="00DE61AD">
        <w:t>menjadi</w:t>
      </w:r>
      <w:proofErr w:type="spellEnd"/>
      <w:r w:rsidR="00DE61AD">
        <w:t xml:space="preserve"> TXT</w:t>
      </w:r>
      <w:bookmarkEnd w:id="37"/>
    </w:p>
    <w:p w14:paraId="0EE669D4" w14:textId="7E4619E4" w:rsidR="00DE61AD" w:rsidRDefault="000B3DF6" w:rsidP="00DE61AD">
      <w:r w:rsidRPr="000B3DF6">
        <w:rPr>
          <w:noProof/>
        </w:rPr>
        <w:drawing>
          <wp:inline distT="0" distB="0" distL="0" distR="0" wp14:anchorId="625C364A" wp14:editId="7606BF76">
            <wp:extent cx="5731510" cy="3782060"/>
            <wp:effectExtent l="0" t="0" r="254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369" w14:textId="3141F14A" w:rsidR="00DE61AD" w:rsidRDefault="00DE61AD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1B6CC2DA" w14:textId="77777777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246BF" w14:textId="7A59391A" w:rsidR="00402A14" w:rsidRDefault="000B3DF6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F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BF08884" wp14:editId="64FC1333">
            <wp:extent cx="5731510" cy="455612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C3E1" w14:textId="29BF1865" w:rsidR="00DE61AD" w:rsidRDefault="00DE61AD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25B8A334" w14:textId="3759B9DD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C2111" w14:textId="05CD2B1F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C029B" w14:textId="20FCAC95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5936B" w14:textId="71A527B1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09780" w14:textId="13F1006A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A01A" w14:textId="496FC4C2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C32F9" w14:textId="1D9C54E6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1B840" w14:textId="52B627AC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CC2B5" w14:textId="37666FB3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E69D" w14:textId="48B704E7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3F31A" w14:textId="39D1F67A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96B7B" w14:textId="03CD1A44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5483D" w14:textId="24614C70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E3D54" w14:textId="77777777" w:rsidR="00402A14" w:rsidRPr="00DE61AD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82614" w14:textId="1B54B7C6" w:rsidR="00332DA4" w:rsidRDefault="00332DA4" w:rsidP="00332DA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8" w:name="_Toc172059028"/>
      <w:r w:rsidRPr="00332DA4">
        <w:rPr>
          <w:rFonts w:ascii="Times New Roman" w:hAnsi="Times New Roman" w:cs="Times New Roman"/>
          <w:b/>
          <w:color w:val="000000" w:themeColor="text1"/>
        </w:rPr>
        <w:t>BAB IV</w:t>
      </w:r>
      <w:bookmarkEnd w:id="38"/>
    </w:p>
    <w:p w14:paraId="707DDF05" w14:textId="11231354" w:rsidR="00332DA4" w:rsidRDefault="00332DA4" w:rsidP="00332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SIL DAN ANALISA</w:t>
      </w:r>
    </w:p>
    <w:p w14:paraId="09A928E7" w14:textId="006AE728" w:rsidR="00332DA4" w:rsidRDefault="00332DA4" w:rsidP="00332DA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72059029"/>
      <w:r w:rsidRPr="00332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sil</w:t>
      </w:r>
      <w:bookmarkEnd w:id="39"/>
    </w:p>
    <w:p w14:paraId="4ADCF20F" w14:textId="0C6EDAEF" w:rsidR="00A827D2" w:rsidRDefault="00876B98" w:rsidP="00072103">
      <w:pPr>
        <w:pStyle w:val="Heading3"/>
        <w:ind w:left="284"/>
        <w:rPr>
          <w:sz w:val="28"/>
          <w:szCs w:val="28"/>
        </w:rPr>
      </w:pPr>
      <w:bookmarkStart w:id="40" w:name="_Toc172059030"/>
      <w:r w:rsidRPr="00876B98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3BD301A" wp14:editId="3DD96D72">
            <wp:simplePos x="0" y="0"/>
            <wp:positionH relativeFrom="column">
              <wp:posOffset>-77638</wp:posOffset>
            </wp:positionH>
            <wp:positionV relativeFrom="paragraph">
              <wp:posOffset>561975</wp:posOffset>
            </wp:positionV>
            <wp:extent cx="5731510" cy="1628775"/>
            <wp:effectExtent l="0" t="0" r="254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7D2">
        <w:rPr>
          <w:sz w:val="28"/>
          <w:szCs w:val="28"/>
        </w:rPr>
        <w:t xml:space="preserve">4.1.1 Hasil </w:t>
      </w:r>
      <w:proofErr w:type="spellStart"/>
      <w:r w:rsidR="00A827D2">
        <w:rPr>
          <w:sz w:val="28"/>
          <w:szCs w:val="28"/>
        </w:rPr>
        <w:t>Mengupload</w:t>
      </w:r>
      <w:proofErr w:type="spellEnd"/>
      <w:r>
        <w:rPr>
          <w:sz w:val="28"/>
          <w:szCs w:val="28"/>
        </w:rPr>
        <w:t xml:space="preserve"> Data</w:t>
      </w:r>
      <w:bookmarkEnd w:id="40"/>
    </w:p>
    <w:p w14:paraId="193F0D1B" w14:textId="7582C38F" w:rsidR="00A827D2" w:rsidRDefault="00A827D2" w:rsidP="00A82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68E9D" w14:textId="75A963E2" w:rsidR="00A827D2" w:rsidRPr="0082610D" w:rsidRDefault="00A827D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7D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A827D2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876B9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2DF0B98" w14:textId="77777777" w:rsidR="00A827D2" w:rsidRPr="003E7C30" w:rsidRDefault="00A827D2" w:rsidP="00A827D2">
      <w:pPr>
        <w:rPr>
          <w:rFonts w:ascii="Times New Roman" w:hAnsi="Times New Roman" w:cs="Times New Roman"/>
          <w:sz w:val="24"/>
          <w:szCs w:val="24"/>
        </w:rPr>
      </w:pPr>
    </w:p>
    <w:p w14:paraId="20328FAC" w14:textId="5B0B899F" w:rsidR="008A1932" w:rsidRDefault="00876B98" w:rsidP="00072103">
      <w:pPr>
        <w:pStyle w:val="Heading3"/>
        <w:ind w:left="284"/>
        <w:rPr>
          <w:sz w:val="28"/>
          <w:szCs w:val="28"/>
        </w:rPr>
      </w:pPr>
      <w:bookmarkStart w:id="41" w:name="_Toc172059031"/>
      <w:r w:rsidRPr="00876B98">
        <w:rPr>
          <w:noProof/>
        </w:rPr>
        <w:drawing>
          <wp:anchor distT="0" distB="0" distL="114300" distR="114300" simplePos="0" relativeHeight="251731968" behindDoc="0" locked="0" layoutInCell="1" allowOverlap="1" wp14:anchorId="1F7B1D32" wp14:editId="5F3F2263">
            <wp:simplePos x="0" y="0"/>
            <wp:positionH relativeFrom="column">
              <wp:posOffset>0</wp:posOffset>
            </wp:positionH>
            <wp:positionV relativeFrom="paragraph">
              <wp:posOffset>560717</wp:posOffset>
            </wp:positionV>
            <wp:extent cx="5731510" cy="1243330"/>
            <wp:effectExtent l="0" t="0" r="254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rPr>
          <w:sz w:val="28"/>
          <w:szCs w:val="28"/>
        </w:rPr>
        <w:t>4.1.</w:t>
      </w:r>
      <w:r w:rsidR="00A827D2">
        <w:rPr>
          <w:sz w:val="28"/>
          <w:szCs w:val="28"/>
        </w:rPr>
        <w:t>2</w:t>
      </w:r>
      <w:r w:rsidR="008A1932">
        <w:rPr>
          <w:sz w:val="28"/>
          <w:szCs w:val="28"/>
        </w:rPr>
        <w:t xml:space="preserve"> Hasil </w:t>
      </w:r>
      <w:proofErr w:type="spellStart"/>
      <w:r w:rsidR="0082610D">
        <w:rPr>
          <w:sz w:val="28"/>
          <w:szCs w:val="28"/>
        </w:rPr>
        <w:t>Menampilkan</w:t>
      </w:r>
      <w:proofErr w:type="spellEnd"/>
      <w:r w:rsidR="0082610D">
        <w:rPr>
          <w:sz w:val="28"/>
          <w:szCs w:val="28"/>
        </w:rPr>
        <w:t xml:space="preserve"> Data Testing</w:t>
      </w:r>
      <w:bookmarkEnd w:id="41"/>
    </w:p>
    <w:p w14:paraId="2BAC479B" w14:textId="12301E6A" w:rsidR="008A1932" w:rsidRDefault="008A1932" w:rsidP="0082610D"/>
    <w:p w14:paraId="5DDD9EE5" w14:textId="49B9FD70" w:rsidR="00A827D2" w:rsidRPr="00172A1D" w:rsidRDefault="008A193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A827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78219654" w14:textId="0C7E79C8" w:rsidR="008A1932" w:rsidRDefault="00876B98" w:rsidP="00072103">
      <w:pPr>
        <w:pStyle w:val="Heading3"/>
        <w:ind w:left="284"/>
      </w:pPr>
      <w:bookmarkStart w:id="42" w:name="_Toc172059032"/>
      <w:r w:rsidRPr="00876B98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136D4D0B" wp14:editId="73FA2A8C">
            <wp:simplePos x="0" y="0"/>
            <wp:positionH relativeFrom="column">
              <wp:posOffset>-77902</wp:posOffset>
            </wp:positionH>
            <wp:positionV relativeFrom="paragraph">
              <wp:posOffset>448310</wp:posOffset>
            </wp:positionV>
            <wp:extent cx="5731510" cy="2787015"/>
            <wp:effectExtent l="0" t="0" r="254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t>4.1.</w:t>
      </w:r>
      <w:r w:rsidR="00A827D2">
        <w:t>3</w:t>
      </w:r>
      <w:r w:rsidR="008A1932">
        <w:t xml:space="preserve"> Hasil </w:t>
      </w:r>
      <w:proofErr w:type="spellStart"/>
      <w:r w:rsidR="0082610D">
        <w:t>Menampilkan</w:t>
      </w:r>
      <w:proofErr w:type="spellEnd"/>
      <w:r w:rsidR="0082610D">
        <w:t xml:space="preserve"> Data Training</w:t>
      </w:r>
      <w:bookmarkEnd w:id="42"/>
    </w:p>
    <w:p w14:paraId="1A7058DC" w14:textId="2C77D6F7" w:rsidR="008A1932" w:rsidRDefault="008A1932" w:rsidP="008A1932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9B9B581" w14:textId="6FA39E9D" w:rsidR="003E7C30" w:rsidRPr="00A827D2" w:rsidRDefault="008A193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A827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</w:p>
    <w:p w14:paraId="1706CA35" w14:textId="61504237" w:rsidR="0082610D" w:rsidRDefault="0082610D" w:rsidP="00072103">
      <w:pPr>
        <w:pStyle w:val="Heading3"/>
        <w:ind w:left="284"/>
      </w:pPr>
      <w:bookmarkStart w:id="43" w:name="_Toc172059033"/>
      <w:r>
        <w:t xml:space="preserve">4.1.4 Hasil </w:t>
      </w:r>
      <w:r w:rsidR="006F5005">
        <w:t>Encode label Data Training</w:t>
      </w:r>
      <w:bookmarkEnd w:id="43"/>
    </w:p>
    <w:p w14:paraId="16051F3E" w14:textId="65FEA535" w:rsidR="00A827D2" w:rsidRDefault="00402A14" w:rsidP="00A827D2">
      <w:r w:rsidRPr="00402A14">
        <w:rPr>
          <w:noProof/>
        </w:rPr>
        <w:drawing>
          <wp:anchor distT="0" distB="0" distL="114300" distR="114300" simplePos="0" relativeHeight="251743232" behindDoc="0" locked="0" layoutInCell="1" allowOverlap="1" wp14:anchorId="7514D0EC" wp14:editId="74AD9187">
            <wp:simplePos x="0" y="0"/>
            <wp:positionH relativeFrom="column">
              <wp:posOffset>0</wp:posOffset>
            </wp:positionH>
            <wp:positionV relativeFrom="paragraph">
              <wp:posOffset>2240</wp:posOffset>
            </wp:positionV>
            <wp:extent cx="5696745" cy="85737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907C1" w14:textId="51F1F10B" w:rsidR="005C4315" w:rsidRDefault="005C4315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6F5005">
        <w:rPr>
          <w:rFonts w:ascii="Times New Roman" w:hAnsi="Times New Roman" w:cs="Times New Roman"/>
          <w:b/>
          <w:sz w:val="24"/>
          <w:szCs w:val="24"/>
        </w:rPr>
        <w:t>4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05" w:rsidRPr="006F5005">
        <w:rPr>
          <w:rFonts w:ascii="Times New Roman" w:hAnsi="Times New Roman" w:cs="Times New Roman"/>
          <w:b/>
          <w:sz w:val="24"/>
          <w:szCs w:val="24"/>
        </w:rPr>
        <w:t>Hasil Encode label Data Training</w:t>
      </w:r>
    </w:p>
    <w:p w14:paraId="3C362D12" w14:textId="77777777" w:rsidR="00DC5A20" w:rsidRDefault="00DC5A20" w:rsidP="0082610D"/>
    <w:p w14:paraId="2DD835D9" w14:textId="1C9086FF" w:rsidR="006F5005" w:rsidRDefault="006F5005" w:rsidP="00706F3A">
      <w:pPr>
        <w:pStyle w:val="Heading3"/>
        <w:ind w:left="284"/>
      </w:pPr>
      <w:bookmarkStart w:id="44" w:name="_Toc172059034"/>
      <w:r>
        <w:t>4.1.5 Hasil Encode label Data Testing</w:t>
      </w:r>
      <w:bookmarkEnd w:id="44"/>
    </w:p>
    <w:p w14:paraId="6F97A466" w14:textId="4057CFCE" w:rsidR="006F5005" w:rsidRDefault="00402A14" w:rsidP="006F5005">
      <w:r w:rsidRPr="00402A14">
        <w:rPr>
          <w:noProof/>
        </w:rPr>
        <w:drawing>
          <wp:anchor distT="0" distB="0" distL="114300" distR="114300" simplePos="0" relativeHeight="251744256" behindDoc="0" locked="0" layoutInCell="1" allowOverlap="1" wp14:anchorId="03CBDF64" wp14:editId="413569B1">
            <wp:simplePos x="0" y="0"/>
            <wp:positionH relativeFrom="column">
              <wp:posOffset>0</wp:posOffset>
            </wp:positionH>
            <wp:positionV relativeFrom="paragraph">
              <wp:posOffset>3762</wp:posOffset>
            </wp:positionV>
            <wp:extent cx="5731510" cy="497840"/>
            <wp:effectExtent l="0" t="0" r="254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FCB96" w14:textId="595B5412" w:rsidR="006F5005" w:rsidRDefault="006F5005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F5005">
        <w:rPr>
          <w:rFonts w:ascii="Times New Roman" w:hAnsi="Times New Roman" w:cs="Times New Roman"/>
          <w:b/>
          <w:sz w:val="24"/>
          <w:szCs w:val="24"/>
        </w:rPr>
        <w:t>Hasil Encode label Data T</w:t>
      </w:r>
      <w:r w:rsidR="00D91F26"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0955AAAA" w14:textId="3680EEDC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8431E" w14:textId="54139D87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F36C3" w14:textId="04348DD7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23104" w14:textId="738F6454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AFC81" w14:textId="77777777" w:rsidR="006F5005" w:rsidRDefault="006F5005" w:rsidP="006F5005"/>
    <w:p w14:paraId="34810B75" w14:textId="2DB30ADB" w:rsidR="00706F3A" w:rsidRDefault="00706F3A" w:rsidP="00706F3A">
      <w:pPr>
        <w:pStyle w:val="Heading3"/>
        <w:ind w:left="284"/>
      </w:pPr>
      <w:bookmarkStart w:id="45" w:name="_Toc172059035"/>
      <w:r>
        <w:lastRenderedPageBreak/>
        <w:t>4.1.6 Hasil Forward dan Backward Data Training</w:t>
      </w:r>
      <w:bookmarkEnd w:id="45"/>
    </w:p>
    <w:p w14:paraId="48B43558" w14:textId="4115B18F" w:rsidR="00706F3A" w:rsidRDefault="000B3DF6" w:rsidP="00706F3A">
      <w:r w:rsidRPr="000B3DF6">
        <w:rPr>
          <w:noProof/>
        </w:rPr>
        <w:drawing>
          <wp:inline distT="0" distB="0" distL="0" distR="0" wp14:anchorId="7849A01A" wp14:editId="0515DFA1">
            <wp:extent cx="5731510" cy="5581015"/>
            <wp:effectExtent l="0" t="0" r="254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2453" w14:textId="1F9F5E01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FB42AC2" w14:textId="77777777" w:rsidR="00706F3A" w:rsidRDefault="00706F3A" w:rsidP="00706F3A"/>
    <w:p w14:paraId="565602BD" w14:textId="72338356" w:rsidR="00706F3A" w:rsidRDefault="000B3DF6" w:rsidP="00706F3A">
      <w:r w:rsidRPr="000B3DF6">
        <w:rPr>
          <w:noProof/>
        </w:rPr>
        <w:lastRenderedPageBreak/>
        <w:drawing>
          <wp:inline distT="0" distB="0" distL="0" distR="0" wp14:anchorId="3D42756D" wp14:editId="399FA1C0">
            <wp:extent cx="5210902" cy="7840169"/>
            <wp:effectExtent l="0" t="0" r="889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2BF" w14:textId="77B3F455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1B5DD32F" w14:textId="318C8194" w:rsidR="00706F3A" w:rsidRDefault="00706F3A" w:rsidP="00706F3A"/>
    <w:p w14:paraId="7653DC96" w14:textId="3C0D23B5" w:rsidR="00706F3A" w:rsidRDefault="00706F3A" w:rsidP="00706F3A"/>
    <w:p w14:paraId="5F1FB23D" w14:textId="72DB9E4C" w:rsidR="000B3DF6" w:rsidRDefault="000B3DF6" w:rsidP="00706F3A">
      <w:r w:rsidRPr="000B3DF6">
        <w:rPr>
          <w:noProof/>
        </w:rPr>
        <w:lastRenderedPageBreak/>
        <w:drawing>
          <wp:inline distT="0" distB="0" distL="0" distR="0" wp14:anchorId="6E54BB93" wp14:editId="78F2A37E">
            <wp:extent cx="5731510" cy="5561965"/>
            <wp:effectExtent l="0" t="0" r="254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C385" w14:textId="27176946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5CC8FC9" w14:textId="2DB1AE38" w:rsidR="00706F3A" w:rsidRDefault="00706F3A" w:rsidP="00706F3A"/>
    <w:p w14:paraId="14755936" w14:textId="7F3FF6DF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53EEC624" wp14:editId="0A343A1C">
            <wp:extent cx="5172797" cy="7649643"/>
            <wp:effectExtent l="0" t="0" r="889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575" w14:textId="3859EC26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780D36E0" w14:textId="3F80B226" w:rsidR="00706F3A" w:rsidRDefault="00706F3A" w:rsidP="00706F3A"/>
    <w:p w14:paraId="473F41EF" w14:textId="3CB95F2B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2E84D92D" wp14:editId="576AA4CD">
            <wp:extent cx="5731510" cy="531749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A076" w14:textId="35AF4051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5D2E6878" w14:textId="3844D404" w:rsidR="00706F3A" w:rsidRDefault="00706F3A" w:rsidP="00706F3A"/>
    <w:p w14:paraId="43866EC0" w14:textId="32F22A20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0F46D8DB" wp14:editId="66341AE5">
            <wp:extent cx="5731510" cy="5518785"/>
            <wp:effectExtent l="0" t="0" r="254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E58" w14:textId="020986D3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67B8F1C" w14:textId="121F5BC6" w:rsidR="0086592C" w:rsidRDefault="0086592C" w:rsidP="00706F3A"/>
    <w:p w14:paraId="58107260" w14:textId="1258BE1D" w:rsidR="000B6D81" w:rsidRDefault="007D4C07" w:rsidP="00706F3A">
      <w:r w:rsidRPr="007D4C07">
        <w:rPr>
          <w:noProof/>
        </w:rPr>
        <w:lastRenderedPageBreak/>
        <w:drawing>
          <wp:inline distT="0" distB="0" distL="0" distR="0" wp14:anchorId="71821FF2" wp14:editId="281076B5">
            <wp:extent cx="5172797" cy="7792537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3F9D" w14:textId="408FE2EA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093E2D9" w14:textId="5841F6DE" w:rsidR="0086592C" w:rsidRDefault="0086592C" w:rsidP="00706F3A"/>
    <w:p w14:paraId="75A8804E" w14:textId="5C4F327C" w:rsidR="000B6D81" w:rsidRDefault="000B6D81" w:rsidP="00706F3A"/>
    <w:p w14:paraId="6550AC84" w14:textId="62F72C40" w:rsidR="000B6D81" w:rsidRDefault="000B6D81" w:rsidP="00706F3A"/>
    <w:p w14:paraId="3F698D75" w14:textId="342C3236" w:rsidR="000B6D81" w:rsidRDefault="007D4C07" w:rsidP="00706F3A">
      <w:r w:rsidRPr="007D4C07">
        <w:rPr>
          <w:noProof/>
        </w:rPr>
        <w:drawing>
          <wp:inline distT="0" distB="0" distL="0" distR="0" wp14:anchorId="1E8F0BCC" wp14:editId="5F05F818">
            <wp:extent cx="5731510" cy="5439410"/>
            <wp:effectExtent l="0" t="0" r="254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3726" w14:textId="24374F38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0948540" w14:textId="28BAFC75" w:rsidR="0086592C" w:rsidRDefault="0086592C" w:rsidP="00706F3A"/>
    <w:p w14:paraId="2873E2BB" w14:textId="15125134" w:rsidR="000B6D81" w:rsidRDefault="007D4C07" w:rsidP="00706F3A">
      <w:r w:rsidRPr="007D4C07">
        <w:rPr>
          <w:noProof/>
        </w:rPr>
        <w:lastRenderedPageBreak/>
        <w:drawing>
          <wp:inline distT="0" distB="0" distL="0" distR="0" wp14:anchorId="7AC1EC1D" wp14:editId="7C8C0586">
            <wp:extent cx="5039428" cy="7630590"/>
            <wp:effectExtent l="0" t="0" r="889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FA93" w14:textId="59816285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ECC9C0B" w14:textId="2D818277" w:rsidR="0086592C" w:rsidRDefault="0086592C" w:rsidP="00706F3A"/>
    <w:p w14:paraId="5C76D763" w14:textId="0D7DF51F" w:rsidR="0086592C" w:rsidRDefault="007D4C07" w:rsidP="00706F3A">
      <w:r w:rsidRPr="007D4C07">
        <w:rPr>
          <w:noProof/>
        </w:rPr>
        <w:lastRenderedPageBreak/>
        <w:drawing>
          <wp:inline distT="0" distB="0" distL="0" distR="0" wp14:anchorId="343158B1" wp14:editId="090DD5D6">
            <wp:extent cx="5731510" cy="5558155"/>
            <wp:effectExtent l="0" t="0" r="254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763" w14:textId="0D7985DD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0536CD4" w14:textId="11F41AA4" w:rsidR="0086592C" w:rsidRDefault="0086592C" w:rsidP="00706F3A"/>
    <w:p w14:paraId="5CAEBED2" w14:textId="6C3F91AD" w:rsidR="009F1206" w:rsidRDefault="007D4C07" w:rsidP="00706F3A">
      <w:r w:rsidRPr="007D4C07">
        <w:rPr>
          <w:noProof/>
        </w:rPr>
        <w:lastRenderedPageBreak/>
        <w:drawing>
          <wp:inline distT="0" distB="0" distL="0" distR="0" wp14:anchorId="5DC4836C" wp14:editId="56F29D86">
            <wp:extent cx="5068007" cy="763059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5E6" w14:textId="3854848A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9D13F5E" w14:textId="44B67D81" w:rsidR="009F1206" w:rsidRDefault="009F1206" w:rsidP="00706F3A"/>
    <w:p w14:paraId="27F9A2CB" w14:textId="2EE712EC" w:rsidR="000B6D81" w:rsidRDefault="000B6D81" w:rsidP="00706F3A"/>
    <w:p w14:paraId="71CDC504" w14:textId="34920EF9" w:rsidR="000B6D81" w:rsidRDefault="000B6D81" w:rsidP="00706F3A"/>
    <w:p w14:paraId="62553282" w14:textId="6D49A276" w:rsidR="007D4C07" w:rsidRDefault="007D4C07" w:rsidP="00706F3A">
      <w:r w:rsidRPr="007D4C07">
        <w:rPr>
          <w:noProof/>
        </w:rPr>
        <w:lastRenderedPageBreak/>
        <w:drawing>
          <wp:inline distT="0" distB="0" distL="0" distR="0" wp14:anchorId="3CEA81CD" wp14:editId="17DB7A02">
            <wp:extent cx="5731510" cy="499935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BC" w14:textId="56C1EF2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BD9711E" w14:textId="3357E456" w:rsidR="009F1206" w:rsidRDefault="009F1206" w:rsidP="00706F3A"/>
    <w:p w14:paraId="4DDF88FD" w14:textId="3E7E43C6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0CFAEB15" wp14:editId="0D167E03">
            <wp:extent cx="5731510" cy="514858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0150" w14:textId="1DF1DA2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29808AA" w14:textId="3D4366D1" w:rsidR="009F1206" w:rsidRDefault="009F1206" w:rsidP="00706F3A"/>
    <w:p w14:paraId="5DCC477A" w14:textId="23811A3B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2AD81DBB" wp14:editId="423C038A">
            <wp:extent cx="5731510" cy="5196205"/>
            <wp:effectExtent l="0" t="0" r="254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27B4" w14:textId="09A0BF3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5A3FF28" w14:textId="429834F8" w:rsidR="009F1206" w:rsidRDefault="009F1206" w:rsidP="00706F3A"/>
    <w:p w14:paraId="6434F305" w14:textId="3660360C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24063511" wp14:editId="3BD890CC">
            <wp:extent cx="5731510" cy="5134610"/>
            <wp:effectExtent l="0" t="0" r="254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D9E" w14:textId="0A435F0D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A82E5D6" w14:textId="77777777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4156E" w14:textId="438ED619" w:rsidR="009F1206" w:rsidRDefault="00B2515F" w:rsidP="00706F3A">
      <w:r w:rsidRPr="00B2515F">
        <w:rPr>
          <w:noProof/>
        </w:rPr>
        <w:lastRenderedPageBreak/>
        <w:drawing>
          <wp:inline distT="0" distB="0" distL="0" distR="0" wp14:anchorId="59B84B9B" wp14:editId="156D30A7">
            <wp:extent cx="5731510" cy="525145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F65" w14:textId="458BFDC7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CAC6F01" w14:textId="4842B832" w:rsidR="009F1206" w:rsidRDefault="009F1206" w:rsidP="00706F3A"/>
    <w:p w14:paraId="42A143C9" w14:textId="518B708D" w:rsidR="00D0680F" w:rsidRDefault="00B2515F" w:rsidP="00706F3A">
      <w:r w:rsidRPr="00B2515F">
        <w:rPr>
          <w:noProof/>
        </w:rPr>
        <w:lastRenderedPageBreak/>
        <w:drawing>
          <wp:inline distT="0" distB="0" distL="0" distR="0" wp14:anchorId="6D69BC38" wp14:editId="0C6698DF">
            <wp:extent cx="4991797" cy="74495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E8BE" w14:textId="771C46C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2 Hasil Forward dan Backward Data Training</w:t>
      </w:r>
    </w:p>
    <w:p w14:paraId="35302DCC" w14:textId="1459A927" w:rsidR="00D0680F" w:rsidRDefault="00D0680F" w:rsidP="00706F3A"/>
    <w:p w14:paraId="4EBAFFEE" w14:textId="11B5DC42" w:rsidR="00D0680F" w:rsidRDefault="00B2515F" w:rsidP="00706F3A">
      <w:r w:rsidRPr="00B2515F">
        <w:rPr>
          <w:noProof/>
        </w:rPr>
        <w:lastRenderedPageBreak/>
        <w:drawing>
          <wp:inline distT="0" distB="0" distL="0" distR="0" wp14:anchorId="08CF913E" wp14:editId="1BBD184C">
            <wp:extent cx="5731510" cy="5635625"/>
            <wp:effectExtent l="0" t="0" r="254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CFF" w14:textId="15F48FB3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3 Hasil Forward dan Backward Data Training</w:t>
      </w:r>
    </w:p>
    <w:p w14:paraId="4E7CB11F" w14:textId="62399633" w:rsidR="00D0680F" w:rsidRDefault="00D0680F" w:rsidP="00706F3A"/>
    <w:p w14:paraId="56440A01" w14:textId="11EBA17F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179F474D" wp14:editId="547F175C">
            <wp:extent cx="5048955" cy="762106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E56" w14:textId="06393101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4 Hasil Forward dan Backward Data Training</w:t>
      </w:r>
    </w:p>
    <w:p w14:paraId="48B860C7" w14:textId="5B19A989" w:rsidR="00F57C4D" w:rsidRDefault="00F57C4D" w:rsidP="00706F3A"/>
    <w:p w14:paraId="0289D320" w14:textId="0E82FFB7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5298D28A" wp14:editId="394B0878">
            <wp:extent cx="5731510" cy="549211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6597" w14:textId="66386F20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5 Hasil Forward dan Backward Data Training</w:t>
      </w:r>
    </w:p>
    <w:p w14:paraId="35F5BD1A" w14:textId="17C119D1" w:rsidR="00F57C4D" w:rsidRDefault="00F57C4D" w:rsidP="00706F3A"/>
    <w:p w14:paraId="66083752" w14:textId="3603EF1C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4FF8DF16" wp14:editId="199327A3">
            <wp:extent cx="5163271" cy="7611537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C8A" w14:textId="011296AE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6 Hasil Forward dan Backward Data Training</w:t>
      </w:r>
    </w:p>
    <w:p w14:paraId="18E2DD2D" w14:textId="524BC52A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7B07A" w14:textId="09AB3ED7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9966333" wp14:editId="7858757E">
            <wp:extent cx="5731510" cy="543306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F5B4" w14:textId="323F1966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7 Hasil Forward dan Backward Data Training</w:t>
      </w:r>
    </w:p>
    <w:p w14:paraId="49D24C2A" w14:textId="23C0D51B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C2B3A" w14:textId="406FF2A2" w:rsidR="00F57C4D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21BC11F6" wp14:editId="1CB7DAFF">
            <wp:extent cx="5731510" cy="5459095"/>
            <wp:effectExtent l="0" t="0" r="254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F92B" w14:textId="67D0DED8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8 Hasil Forward dan Backward Data Training</w:t>
      </w:r>
    </w:p>
    <w:p w14:paraId="5301E726" w14:textId="5F2E4311" w:rsidR="00F57C4D" w:rsidRDefault="00F57C4D" w:rsidP="00F57C4D">
      <w:pPr>
        <w:jc w:val="center"/>
      </w:pPr>
    </w:p>
    <w:p w14:paraId="0CCFDBBD" w14:textId="6BF3B4EE" w:rsidR="00F57C4D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7F70EDC4" wp14:editId="2A5E7A35">
            <wp:extent cx="5077534" cy="7468642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02F" w14:textId="53FD1533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9 Hasil Forward dan Backward Data Training</w:t>
      </w:r>
    </w:p>
    <w:p w14:paraId="3901C917" w14:textId="148C50BF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27D9C" w14:textId="7055DEA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B2866" w14:textId="0582FC6E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AABC8" w14:textId="3ED46B01" w:rsidR="00B2515F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19D17D" wp14:editId="060DE985">
            <wp:extent cx="5731510" cy="549084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05D" w14:textId="037E100C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0 Hasil Forward dan Backward Data Training</w:t>
      </w:r>
    </w:p>
    <w:p w14:paraId="163A572E" w14:textId="572F49B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CC32F" w14:textId="0A769D5C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37F9051" wp14:editId="4FD02840">
            <wp:extent cx="5029902" cy="7602011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0892" w14:textId="321A6910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1 Hasil Forward dan Backward Data Training</w:t>
      </w:r>
    </w:p>
    <w:p w14:paraId="5D757E20" w14:textId="7F74811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A4087" w14:textId="55953F3C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9A7B64A" wp14:editId="3BCA7760">
            <wp:extent cx="5731510" cy="541718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B765" w14:textId="5D45EF21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2 Hasil Forward dan Backward Data Training</w:t>
      </w:r>
    </w:p>
    <w:p w14:paraId="4BC60734" w14:textId="070F347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C0275" w14:textId="4E516597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B33CC8" wp14:editId="42AF6926">
            <wp:extent cx="5731510" cy="551116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F07" w14:textId="79505DC6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3 Hasil Forward dan Backward Data Training</w:t>
      </w:r>
    </w:p>
    <w:p w14:paraId="1B2A79C8" w14:textId="478EA31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323A9" w14:textId="2DB0F51D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8B82ECD" wp14:editId="4CE8636F">
            <wp:extent cx="5249008" cy="7468642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E895" w14:textId="651C08B8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4 Hasil Forward dan Backward Data Training</w:t>
      </w:r>
    </w:p>
    <w:p w14:paraId="669F1689" w14:textId="3FC38904" w:rsidR="00F57C4D" w:rsidRDefault="00F57C4D" w:rsidP="00F57C4D">
      <w:pPr>
        <w:jc w:val="center"/>
      </w:pPr>
    </w:p>
    <w:p w14:paraId="4B6C3F43" w14:textId="460A401D" w:rsidR="00C048CC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124A820A" wp14:editId="68702331">
            <wp:extent cx="5731510" cy="322643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4AF" w14:textId="1575DD5A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5 Hasil Forward dan Backward Data Training</w:t>
      </w:r>
    </w:p>
    <w:p w14:paraId="79E59697" w14:textId="65B9756C" w:rsidR="00C048CC" w:rsidRDefault="00C048CC" w:rsidP="00F57C4D">
      <w:pPr>
        <w:jc w:val="center"/>
      </w:pPr>
    </w:p>
    <w:p w14:paraId="16DAA520" w14:textId="5A4EDCB9" w:rsidR="00C048CC" w:rsidRDefault="00B2515F" w:rsidP="00F57C4D">
      <w:pPr>
        <w:jc w:val="center"/>
      </w:pPr>
      <w:r w:rsidRPr="00B2515F">
        <w:rPr>
          <w:noProof/>
        </w:rPr>
        <w:drawing>
          <wp:inline distT="0" distB="0" distL="0" distR="0" wp14:anchorId="1E7686D7" wp14:editId="650759DE">
            <wp:extent cx="5731510" cy="254254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15D2" w14:textId="22234BE9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6 Hasil Forward dan Backward Data Training</w:t>
      </w:r>
    </w:p>
    <w:p w14:paraId="03D34F53" w14:textId="3F23E1D7" w:rsidR="00C048CC" w:rsidRDefault="00C048CC" w:rsidP="00F57C4D">
      <w:pPr>
        <w:jc w:val="center"/>
      </w:pPr>
    </w:p>
    <w:p w14:paraId="5E9BD7C9" w14:textId="1BB21C54" w:rsidR="00C048CC" w:rsidRDefault="00C048CC" w:rsidP="00F57C4D">
      <w:pPr>
        <w:jc w:val="center"/>
      </w:pPr>
    </w:p>
    <w:p w14:paraId="1AF581FC" w14:textId="57884E41" w:rsidR="00C048CC" w:rsidRDefault="00C048CC" w:rsidP="00F57C4D">
      <w:pPr>
        <w:jc w:val="center"/>
      </w:pPr>
    </w:p>
    <w:p w14:paraId="232EE5D0" w14:textId="59331A01" w:rsidR="00C048CC" w:rsidRDefault="00C048CC" w:rsidP="00F57C4D">
      <w:pPr>
        <w:jc w:val="center"/>
      </w:pPr>
    </w:p>
    <w:p w14:paraId="1879701B" w14:textId="05CE8A30" w:rsidR="00C048CC" w:rsidRDefault="00C048CC" w:rsidP="00F57C4D">
      <w:pPr>
        <w:jc w:val="center"/>
      </w:pPr>
    </w:p>
    <w:p w14:paraId="5F9806C3" w14:textId="664850F0" w:rsidR="00C048CC" w:rsidRDefault="00C048CC" w:rsidP="00F57C4D">
      <w:pPr>
        <w:jc w:val="center"/>
      </w:pPr>
    </w:p>
    <w:p w14:paraId="19A79B35" w14:textId="77777777" w:rsidR="00C048CC" w:rsidRDefault="00C048CC" w:rsidP="00B2515F"/>
    <w:p w14:paraId="26939B21" w14:textId="20A3C044" w:rsidR="00D0680F" w:rsidRDefault="00D0680F" w:rsidP="00354962">
      <w:pPr>
        <w:pStyle w:val="Heading3"/>
        <w:ind w:left="284"/>
      </w:pPr>
      <w:bookmarkStart w:id="46" w:name="_Toc172059036"/>
      <w:r>
        <w:lastRenderedPageBreak/>
        <w:t>4.1.7 Hasil Forward Data Testing</w:t>
      </w:r>
      <w:bookmarkEnd w:id="46"/>
    </w:p>
    <w:p w14:paraId="4513A78D" w14:textId="6F29A4B6" w:rsidR="00D0680F" w:rsidRDefault="003A16AB" w:rsidP="00D0680F">
      <w:r w:rsidRPr="003A16AB">
        <w:rPr>
          <w:noProof/>
        </w:rPr>
        <w:drawing>
          <wp:inline distT="0" distB="0" distL="0" distR="0" wp14:anchorId="2BA0BF32" wp14:editId="50D3BC5A">
            <wp:extent cx="4601217" cy="6744641"/>
            <wp:effectExtent l="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2FA" w14:textId="43F55270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4461B112" w14:textId="429DFC1B" w:rsidR="00D0680F" w:rsidRDefault="003A16AB" w:rsidP="00D0680F">
      <w:r w:rsidRPr="003A16AB">
        <w:rPr>
          <w:noProof/>
        </w:rPr>
        <w:lastRenderedPageBreak/>
        <w:drawing>
          <wp:inline distT="0" distB="0" distL="0" distR="0" wp14:anchorId="41DD606A" wp14:editId="64C89CB8">
            <wp:extent cx="4934639" cy="65922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EE6" w14:textId="45D1F366" w:rsidR="00D0680F" w:rsidRDefault="00D0680F" w:rsidP="00D0680F"/>
    <w:p w14:paraId="1C0B6BE8" w14:textId="1CEAE81F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02731AF1" w14:textId="40AE3333" w:rsidR="00D0680F" w:rsidRDefault="003A16AB" w:rsidP="00D0680F">
      <w:r w:rsidRPr="003A16AB">
        <w:rPr>
          <w:noProof/>
        </w:rPr>
        <w:lastRenderedPageBreak/>
        <w:drawing>
          <wp:inline distT="0" distB="0" distL="0" distR="0" wp14:anchorId="75EF02F7" wp14:editId="6D51BCF5">
            <wp:extent cx="4496427" cy="6544588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B086" w14:textId="22735D15" w:rsidR="00C048CC" w:rsidRDefault="00C048CC" w:rsidP="00D0680F"/>
    <w:p w14:paraId="0D6F350F" w14:textId="4CCF423D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09B6BA00" w14:textId="20CEDE6A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4101" w14:textId="2AF4FB29" w:rsidR="00C048CC" w:rsidRDefault="003A16AB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A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3542113" wp14:editId="1D858CD4">
            <wp:extent cx="5039428" cy="6554115"/>
            <wp:effectExtent l="0" t="0" r="889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E07" w14:textId="674B9D28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0 Hasil Forward Data Testing</w:t>
      </w:r>
    </w:p>
    <w:p w14:paraId="67CB3BEF" w14:textId="5AD8E770" w:rsidR="00D0680F" w:rsidRDefault="00D0680F" w:rsidP="00D0680F"/>
    <w:p w14:paraId="4E33A0B5" w14:textId="0D5A4D22" w:rsidR="00C048CC" w:rsidRDefault="003A16AB" w:rsidP="00D0680F">
      <w:r w:rsidRPr="003A16AB">
        <w:rPr>
          <w:noProof/>
        </w:rPr>
        <w:lastRenderedPageBreak/>
        <w:drawing>
          <wp:inline distT="0" distB="0" distL="0" distR="0" wp14:anchorId="5C4DBEE8" wp14:editId="2DA1B4E8">
            <wp:extent cx="4706007" cy="6563641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0708" w14:textId="1F0A1E9D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1 Hasil Forward Data Testing</w:t>
      </w:r>
    </w:p>
    <w:p w14:paraId="4CEE3AE1" w14:textId="36BD7898" w:rsidR="00C048CC" w:rsidRDefault="00C048CC" w:rsidP="00D0680F"/>
    <w:p w14:paraId="1DC831F2" w14:textId="2430C032" w:rsidR="00C048CC" w:rsidRDefault="00C048CC" w:rsidP="00D0680F"/>
    <w:p w14:paraId="7D4A093D" w14:textId="1C516984" w:rsidR="00C048CC" w:rsidRDefault="00C048CC" w:rsidP="00D0680F"/>
    <w:p w14:paraId="7A49A645" w14:textId="77777777" w:rsidR="00C048CC" w:rsidRDefault="00C048CC" w:rsidP="00D0680F"/>
    <w:p w14:paraId="1A97545F" w14:textId="307FB550" w:rsidR="00D0680F" w:rsidRDefault="00D0680F" w:rsidP="00D0680F">
      <w:pPr>
        <w:pStyle w:val="Heading3"/>
        <w:ind w:left="284"/>
      </w:pPr>
      <w:bookmarkStart w:id="47" w:name="_Toc172059037"/>
      <w:r w:rsidRPr="00D0680F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1C69760" wp14:editId="7D9AB8E3">
            <wp:simplePos x="0" y="0"/>
            <wp:positionH relativeFrom="column">
              <wp:posOffset>1574358</wp:posOffset>
            </wp:positionH>
            <wp:positionV relativeFrom="paragraph">
              <wp:posOffset>454660</wp:posOffset>
            </wp:positionV>
            <wp:extent cx="2267266" cy="32389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1.8 Hasil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Akurasi</w:t>
      </w:r>
      <w:bookmarkEnd w:id="47"/>
      <w:proofErr w:type="spellEnd"/>
    </w:p>
    <w:p w14:paraId="1DD246CE" w14:textId="77777777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E473" w14:textId="0000B8C8" w:rsidR="00D0680F" w:rsidRP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rasi</w:t>
      </w:r>
      <w:proofErr w:type="spellEnd"/>
    </w:p>
    <w:p w14:paraId="796C6220" w14:textId="77777777" w:rsidR="00D0680F" w:rsidRPr="00D0680F" w:rsidRDefault="00D0680F" w:rsidP="00D0680F">
      <w:pPr>
        <w:rPr>
          <w:lang w:eastAsia="en-ID"/>
        </w:rPr>
      </w:pPr>
    </w:p>
    <w:p w14:paraId="35EBB0C7" w14:textId="2DE998C3" w:rsidR="00CE18D3" w:rsidRDefault="00E3316B" w:rsidP="00CE18D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72059038"/>
      <w:r w:rsidRPr="00B6098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Analisa</w:t>
      </w:r>
      <w:bookmarkEnd w:id="48"/>
    </w:p>
    <w:p w14:paraId="1F82A07E" w14:textId="4AB2E66A" w:rsidR="00CE18D3" w:rsidRPr="00CE18D3" w:rsidRDefault="00CE18D3" w:rsidP="00CE18D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Hasil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41585B4" w14:textId="2ED456FF" w:rsidR="00B60989" w:rsidRPr="00B60989" w:rsidRDefault="00B60989" w:rsidP="00CE18D3">
      <w:pPr>
        <w:pStyle w:val="ListParagraph"/>
        <w:numPr>
          <w:ilvl w:val="0"/>
          <w:numId w:val="2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B60989">
        <w:rPr>
          <w:rFonts w:ascii="Times New Roman" w:hAnsi="Times New Roman" w:cs="Times New Roman"/>
          <w:sz w:val="24"/>
          <w:szCs w:val="24"/>
        </w:rPr>
        <w:t>Data</w:t>
      </w:r>
      <w:r w:rsidR="00CE18D3">
        <w:rPr>
          <w:rFonts w:ascii="Times New Roman" w:hAnsi="Times New Roman" w:cs="Times New Roman"/>
          <w:sz w:val="24"/>
          <w:szCs w:val="24"/>
        </w:rPr>
        <w:t xml:space="preserve"> yang di encode </w:t>
      </w:r>
      <w:proofErr w:type="spellStart"/>
      <w:r w:rsidR="00CE18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D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18D3">
        <w:rPr>
          <w:rFonts w:ascii="Times New Roman" w:hAnsi="Times New Roman" w:cs="Times New Roman"/>
          <w:sz w:val="24"/>
          <w:szCs w:val="24"/>
        </w:rPr>
        <w:t xml:space="preserve"> a</w:t>
      </w:r>
      <w:r w:rsidR="00CE18D3" w:rsidRPr="00CE18D3">
        <w:rPr>
          <w:rFonts w:ascii="Times New Roman" w:hAnsi="Times New Roman" w:cs="Times New Roman"/>
          <w:sz w:val="24"/>
          <w:szCs w:val="24"/>
        </w:rPr>
        <w:t>ctivation function output layer</w:t>
      </w:r>
    </w:p>
    <w:p w14:paraId="39C61B62" w14:textId="1616D349" w:rsidR="00B60989" w:rsidRDefault="00B60989" w:rsidP="00CE18D3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B6098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diencode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_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8D3">
        <w:rPr>
          <w:rFonts w:ascii="Times New Roman" w:hAnsi="Times New Roman" w:cs="Times New Roman"/>
          <w:sz w:val="24"/>
          <w:szCs w:val="24"/>
        </w:rPr>
        <w:t>(</w:t>
      </w:r>
      <w:r w:rsidRPr="00B60989">
        <w:rPr>
          <w:rFonts w:ascii="Times New Roman" w:hAnsi="Times New Roman" w:cs="Times New Roman"/>
          <w:sz w:val="24"/>
          <w:szCs w:val="24"/>
        </w:rPr>
        <w:t xml:space="preserve">0.86770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B60989"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 w:rsidRPr="00B60989">
        <w:rPr>
          <w:rFonts w:ascii="Times New Roman" w:hAnsi="Times New Roman" w:cs="Times New Roman"/>
          <w:sz w:val="24"/>
          <w:szCs w:val="24"/>
        </w:rPr>
        <w:t>').</w:t>
      </w:r>
    </w:p>
    <w:p w14:paraId="55C305CA" w14:textId="69369709" w:rsidR="00B60989" w:rsidRDefault="00B60989" w:rsidP="00B609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21CEE40C" w14:textId="48CB2F01" w:rsidR="00B60989" w:rsidRDefault="00B60989" w:rsidP="00B6098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6098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. </w:t>
      </w:r>
      <w:r w:rsidR="00CE18D3">
        <w:rPr>
          <w:rFonts w:ascii="Times New Roman" w:hAnsi="Times New Roman" w:cs="Times New Roman"/>
          <w:sz w:val="24"/>
          <w:szCs w:val="24"/>
        </w:rPr>
        <w:t>7)</w:t>
      </w:r>
    </w:p>
    <w:p w14:paraId="1A194042" w14:textId="06E79A59" w:rsidR="00CE18D3" w:rsidRDefault="00CE18D3" w:rsidP="00CE18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erparameter</w:t>
      </w:r>
      <w:proofErr w:type="spellEnd"/>
    </w:p>
    <w:p w14:paraId="1ECBEE05" w14:textId="3BD6A127" w:rsidR="00CE18D3" w:rsidRDefault="00CE18D3" w:rsidP="00CE18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</w:t>
      </w:r>
      <w:r w:rsidRPr="00CE18D3">
        <w:rPr>
          <w:rFonts w:ascii="Times New Roman" w:hAnsi="Times New Roman" w:cs="Times New Roman"/>
          <w:sz w:val="24"/>
          <w:szCs w:val="24"/>
        </w:rPr>
        <w:t xml:space="preserve"> (η) dan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ax_perulanga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9BA795" w14:textId="56839C0B" w:rsidR="00CE18D3" w:rsidRDefault="00CE18D3" w:rsidP="00CE18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wardpass</w:t>
      </w:r>
      <w:proofErr w:type="spellEnd"/>
    </w:p>
    <w:p w14:paraId="13C0ABEA" w14:textId="7E49E599" w:rsidR="00CE18D3" w:rsidRDefault="00CE18D3" w:rsidP="00CE18D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net input dan output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r w:rsidR="00A56D49">
        <w:rPr>
          <w:rFonts w:ascii="Times New Roman" w:hAnsi="Times New Roman" w:cs="Times New Roman"/>
          <w:sz w:val="24"/>
          <w:szCs w:val="24"/>
        </w:rPr>
        <w:t>hidden layer</w:t>
      </w:r>
      <w:r w:rsidRPr="00CE18D3">
        <w:rPr>
          <w:rFonts w:ascii="Times New Roman" w:hAnsi="Times New Roman" w:cs="Times New Roman"/>
          <w:sz w:val="24"/>
          <w:szCs w:val="24"/>
        </w:rPr>
        <w:t xml:space="preserve"> dan </w:t>
      </w:r>
      <w:r w:rsidR="00A56D49">
        <w:rPr>
          <w:rFonts w:ascii="Times New Roman" w:hAnsi="Times New Roman" w:cs="Times New Roman"/>
          <w:sz w:val="24"/>
          <w:szCs w:val="24"/>
        </w:rPr>
        <w:t>hidden</w:t>
      </w:r>
      <w:r w:rsidRPr="00CE18D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 layer (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D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n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867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wardpass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>.</w:t>
      </w:r>
    </w:p>
    <w:p w14:paraId="45018448" w14:textId="1AAEC9BB" w:rsidR="00CE18D3" w:rsidRDefault="00CE18D3" w:rsidP="00CE18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wardpass</w:t>
      </w:r>
      <w:proofErr w:type="spellEnd"/>
    </w:p>
    <w:p w14:paraId="7C402E4F" w14:textId="7FC1CCD2" w:rsidR="00CE18D3" w:rsidRDefault="00CE18D3" w:rsidP="00CE18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18D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2602A82F" w14:textId="496CAD91" w:rsidR="00CE18D3" w:rsidRDefault="00CE18D3" w:rsidP="00CE18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JST</w:t>
      </w:r>
    </w:p>
    <w:p w14:paraId="778E880F" w14:textId="56EA4077" w:rsidR="00CE18D3" w:rsidRDefault="00CE18D3" w:rsidP="00CE18D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training pada data training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.</w:t>
      </w:r>
    </w:p>
    <w:p w14:paraId="687BB806" w14:textId="58E42496" w:rsidR="00CE18D3" w:rsidRDefault="00CE18D3" w:rsidP="00CE18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72559778" w14:textId="6C4D59FD" w:rsidR="00CE18D3" w:rsidRPr="00CE18D3" w:rsidRDefault="00CE18D3" w:rsidP="00CE18D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model pada data testing dan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>.</w:t>
      </w:r>
    </w:p>
    <w:p w14:paraId="294DA20C" w14:textId="77777777" w:rsidR="00B60989" w:rsidRPr="00B60989" w:rsidRDefault="00B60989" w:rsidP="00B60989">
      <w:pPr>
        <w:rPr>
          <w:rFonts w:ascii="Times New Roman" w:hAnsi="Times New Roman" w:cs="Times New Roman"/>
          <w:sz w:val="24"/>
          <w:szCs w:val="24"/>
        </w:rPr>
      </w:pPr>
    </w:p>
    <w:p w14:paraId="17B3F908" w14:textId="77777777" w:rsidR="00B60989" w:rsidRPr="00B60989" w:rsidRDefault="00B60989" w:rsidP="00B60989">
      <w:pPr>
        <w:rPr>
          <w:rFonts w:ascii="Times New Roman" w:hAnsi="Times New Roman" w:cs="Times New Roman"/>
          <w:sz w:val="28"/>
          <w:szCs w:val="28"/>
        </w:rPr>
      </w:pPr>
    </w:p>
    <w:p w14:paraId="50152DD0" w14:textId="767CA38B" w:rsidR="00E3316B" w:rsidRDefault="00E3316B" w:rsidP="00E3316B">
      <w:pPr>
        <w:ind w:left="284"/>
      </w:pPr>
    </w:p>
    <w:p w14:paraId="269AFCB7" w14:textId="22DDBDA4" w:rsidR="00C048CC" w:rsidRDefault="00C048CC" w:rsidP="00E3316B">
      <w:pPr>
        <w:ind w:left="284"/>
      </w:pPr>
    </w:p>
    <w:p w14:paraId="2FC10928" w14:textId="1B890F70" w:rsidR="00C048CC" w:rsidRDefault="00C048CC" w:rsidP="00E3316B">
      <w:pPr>
        <w:ind w:left="284"/>
      </w:pPr>
    </w:p>
    <w:p w14:paraId="597DE9C6" w14:textId="77777777" w:rsidR="00E3316B" w:rsidRDefault="00E3316B" w:rsidP="00CE18D3"/>
    <w:p w14:paraId="43D6E944" w14:textId="77777777" w:rsidR="00CE18D3" w:rsidRDefault="00CE18D3" w:rsidP="00CE18D3"/>
    <w:p w14:paraId="3BCAFF6C" w14:textId="77777777" w:rsidR="00E3316B" w:rsidRPr="00E3316B" w:rsidRDefault="00E3316B" w:rsidP="00E3316B">
      <w:pPr>
        <w:ind w:left="284"/>
      </w:pPr>
    </w:p>
    <w:p w14:paraId="27262A8D" w14:textId="6A6AE430" w:rsidR="00A47B3E" w:rsidRDefault="0039143E" w:rsidP="0039143E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49" w:name="_Toc172059039"/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V</w:t>
      </w:r>
      <w:bookmarkEnd w:id="49"/>
    </w:p>
    <w:p w14:paraId="7F6F5264" w14:textId="3398F1D0" w:rsidR="0039143E" w:rsidRPr="0039143E" w:rsidRDefault="0039143E" w:rsidP="0039143E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sz w:val="32"/>
          <w:szCs w:val="32"/>
          <w:lang w:eastAsia="en-ID"/>
        </w:rPr>
        <w:t>KESIMPULAN</w:t>
      </w:r>
    </w:p>
    <w:p w14:paraId="5A2C1120" w14:textId="1317D1D0" w:rsidR="003072F6" w:rsidRPr="003072F6" w:rsidRDefault="00A47B3E" w:rsidP="003072F6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50" w:name="_Toc172059040"/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5.1 Kesimpulan</w:t>
      </w:r>
      <w:bookmarkEnd w:id="50"/>
    </w:p>
    <w:p w14:paraId="58B9E8BB" w14:textId="463E6D49" w:rsidR="00F81B27" w:rsidRPr="00F2784E" w:rsidRDefault="003072F6" w:rsidP="003072F6">
      <w:p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yaraf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ir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(JST)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manual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Python. Dataset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Foto</w:t>
      </w:r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B.J. Habibie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oeharto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r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bed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oko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ad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Python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="00F2784E"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43B10EE6" w14:textId="7DBCB5FA" w:rsidR="00A47B3E" w:rsidRDefault="00DE61AD" w:rsidP="0039143E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51" w:name="_Toc172059041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REFERENSI</w:t>
      </w:r>
      <w:bookmarkEnd w:id="51"/>
    </w:p>
    <w:p w14:paraId="3F4C4387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Haykin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S. (2008). Neural Networks and Learning Machines (3rd ed.). Pearson.</w:t>
      </w:r>
    </w:p>
    <w:p w14:paraId="7A29958F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Bishop, C. M. (2006). Pattern Recognition and Machine Learning. Springer.</w:t>
      </w:r>
    </w:p>
    <w:p w14:paraId="208B0D3F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Rowley, H. A., Baluja, S., &amp; Kanade, T. (1998). Neural Network-Based Face Detection. IEEE Transactions on Pattern Analysis and Machine Intelligence, 20(1), 23-38.</w:t>
      </w:r>
    </w:p>
    <w:p w14:paraId="6739190A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Zhao, W., Chellappa, R., Phillips, P. J., &amp; Rosenfeld, A. (2003). Face Recognition: A Literature Survey. ACM Computing Surveys (CSUR), 35(4), 399-458.</w:t>
      </w:r>
    </w:p>
    <w:p w14:paraId="37C7A62F" w14:textId="4017C5A8" w:rsidR="00DE61AD" w:rsidRDefault="0026337C" w:rsidP="00DE61AD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Wiskott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L.,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Fellous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J. M., Krüger, N., &amp; von der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Malsburg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C. (1997). Face recognition by elastic bunch graph matching. IEEE Transactions on Pattern Analysis and Machine Intelligence, 19(7), 775-779.</w:t>
      </w:r>
    </w:p>
    <w:p w14:paraId="10DDB210" w14:textId="77777777" w:rsidR="006073E6" w:rsidRPr="006073E6" w:rsidRDefault="006073E6" w:rsidP="006073E6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6073E6">
        <w:rPr>
          <w:rFonts w:ascii="Times New Roman" w:hAnsi="Times New Roman" w:cs="Times New Roman"/>
          <w:sz w:val="24"/>
          <w:szCs w:val="24"/>
          <w:lang w:eastAsia="en-ID"/>
        </w:rPr>
        <w:t xml:space="preserve">Margaretha </w:t>
      </w:r>
      <w:proofErr w:type="spellStart"/>
      <w:r w:rsidRPr="006073E6">
        <w:rPr>
          <w:rFonts w:ascii="Times New Roman" w:hAnsi="Times New Roman" w:cs="Times New Roman"/>
          <w:sz w:val="24"/>
          <w:szCs w:val="24"/>
          <w:lang w:eastAsia="en-ID"/>
        </w:rPr>
        <w:t>Sulistyoningsih</w:t>
      </w:r>
      <w:proofErr w:type="spellEnd"/>
      <w:r w:rsidRPr="006073E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proofErr w:type="gramStart"/>
      <w:r w:rsidRPr="006073E6">
        <w:rPr>
          <w:rFonts w:ascii="Times New Roman" w:hAnsi="Times New Roman" w:cs="Times New Roman"/>
          <w:sz w:val="24"/>
          <w:szCs w:val="24"/>
          <w:lang w:eastAsia="en-ID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(2024). </w:t>
      </w:r>
      <w:r w:rsidRPr="006073E6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Materi </w:t>
      </w:r>
      <w:proofErr w:type="spellStart"/>
      <w:r w:rsidRPr="006073E6">
        <w:rPr>
          <w:rFonts w:ascii="Times New Roman" w:hAnsi="Times New Roman" w:cs="Times New Roman"/>
          <w:sz w:val="24"/>
          <w:szCs w:val="24"/>
          <w:lang w:val="en-US" w:eastAsia="en-ID"/>
        </w:rPr>
        <w:t>Pertemuan</w:t>
      </w:r>
      <w:proofErr w:type="spellEnd"/>
      <w:r w:rsidRPr="006073E6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11 Backpropagation.pptx</w:t>
      </w:r>
    </w:p>
    <w:p w14:paraId="22195D45" w14:textId="2404D067" w:rsidR="006073E6" w:rsidRPr="00DE61AD" w:rsidRDefault="006073E6" w:rsidP="006073E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E2C6D81" w14:textId="4B9E26B7" w:rsidR="00DE61AD" w:rsidRDefault="00DE61AD" w:rsidP="00DE61AD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52" w:name="_Toc172059042"/>
      <w:r>
        <w:rPr>
          <w:rFonts w:ascii="Times New Roman" w:hAnsi="Times New Roman" w:cs="Times New Roman"/>
          <w:b/>
          <w:bCs/>
          <w:color w:val="auto"/>
        </w:rPr>
        <w:t>LAMPIRAN</w:t>
      </w:r>
      <w:bookmarkEnd w:id="52"/>
    </w:p>
    <w:p w14:paraId="0D400DBB" w14:textId="5EAD3831" w:rsidR="00DE61AD" w:rsidRDefault="00DE61AD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8E0668A" wp14:editId="19189232">
            <wp:simplePos x="0" y="0"/>
            <wp:positionH relativeFrom="column">
              <wp:posOffset>2027207</wp:posOffset>
            </wp:positionH>
            <wp:positionV relativeFrom="paragraph">
              <wp:posOffset>344337</wp:posOffset>
            </wp:positionV>
            <wp:extent cx="2139315" cy="213931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1AD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E61AD"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</w:p>
    <w:p w14:paraId="36519A33" w14:textId="77777777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3DBE34" w14:textId="55F5150F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o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Habibie</w:t>
      </w:r>
      <w:proofErr w:type="spellEnd"/>
      <w:proofErr w:type="gramEnd"/>
    </w:p>
    <w:p w14:paraId="0EA1C161" w14:textId="6E845511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C05B2B" w14:textId="6DE4458E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F6240E" w14:textId="0634E6FD" w:rsidR="00DE61AD" w:rsidRP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17A334" w14:textId="72804694" w:rsidR="00DE61AD" w:rsidRDefault="00DE61AD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2C86B866" wp14:editId="58028CDD">
            <wp:simplePos x="0" y="0"/>
            <wp:positionH relativeFrom="column">
              <wp:posOffset>1880558</wp:posOffset>
            </wp:positionH>
            <wp:positionV relativeFrom="paragraph">
              <wp:posOffset>249615</wp:posOffset>
            </wp:positionV>
            <wp:extent cx="2622550" cy="174244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1AD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Soeharto</w:t>
      </w:r>
      <w:proofErr w:type="spellEnd"/>
    </w:p>
    <w:p w14:paraId="451067E0" w14:textId="3D0135F8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CD3920" w14:textId="2D0748CF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o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harto</w:t>
      </w:r>
      <w:proofErr w:type="spellEnd"/>
    </w:p>
    <w:p w14:paraId="0E0D6A2A" w14:textId="77777777" w:rsidR="00DE61AD" w:rsidRP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B19838" w14:textId="5DAB863A" w:rsidR="00DE61AD" w:rsidRDefault="00EF3399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3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7A7013F" wp14:editId="57069847">
            <wp:simplePos x="0" y="0"/>
            <wp:positionH relativeFrom="column">
              <wp:posOffset>-34505</wp:posOffset>
            </wp:positionH>
            <wp:positionV relativeFrom="paragraph">
              <wp:posOffset>347681</wp:posOffset>
            </wp:positionV>
            <wp:extent cx="5731510" cy="360235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Discord</w:t>
      </w:r>
    </w:p>
    <w:p w14:paraId="6B46525C" w14:textId="405D7DAF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13FC43" w14:textId="24D70614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729B7">
        <w:rPr>
          <w:rFonts w:ascii="Times New Roman" w:hAnsi="Times New Roman" w:cs="Times New Roman"/>
          <w:b/>
          <w:sz w:val="24"/>
          <w:szCs w:val="24"/>
        </w:rPr>
        <w:t>3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Disc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D53A1D" w14:textId="7603B169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B9F425" w14:textId="201A68B9" w:rsidR="00024F71" w:rsidRDefault="0046668F" w:rsidP="00024F7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Fot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0305427" w14:textId="0692FF2B" w:rsidR="0046668F" w:rsidRDefault="00000000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46668F" w:rsidRPr="00D128E4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029XCU7gsLhGe5Qw5ZODYWVLW279aQ8s?usp=sharing</w:t>
        </w:r>
      </w:hyperlink>
    </w:p>
    <w:p w14:paraId="0615986F" w14:textId="7B5F08DE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E417A6" w14:textId="546BFD77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E7A6FB" w14:textId="77777777" w:rsidR="0046668F" w:rsidRPr="00DE61AD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F0B441" w14:textId="77777777" w:rsidR="00BF58D2" w:rsidRPr="00280968" w:rsidRDefault="00BF58D2" w:rsidP="00BF58D2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3" w:name="_Toc172059043"/>
      <w:r w:rsidRPr="00BF58D2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lastRenderedPageBreak/>
        <w:t>SIAPA MENGERJAKAN APA:</w:t>
      </w:r>
      <w:bookmarkEnd w:id="53"/>
    </w:p>
    <w:p w14:paraId="073FEF05" w14:textId="076ADEE8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Jonathan Natannael Zefany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4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Program</w:t>
      </w:r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Soal Etika</w:t>
      </w:r>
    </w:p>
    <w:p w14:paraId="2198F51B" w14:textId="3374A76B" w:rsidR="00BF58D2" w:rsidRPr="00E0326F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F58D2">
        <w:rPr>
          <w:rFonts w:ascii="Times New Roman" w:hAnsi="Times New Roman" w:cs="Times New Roman"/>
          <w:sz w:val="24"/>
          <w:szCs w:val="24"/>
          <w:lang w:val="id-ID"/>
        </w:rPr>
        <w:t>Daf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a Danindr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8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ambil Dan Membuat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PPT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nganalisa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1D4788C4" w14:textId="36C21C7F" w:rsidR="00E0326F" w:rsidRPr="00E0326F" w:rsidRDefault="00E0326F" w:rsidP="00E032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Ikhwan El Faris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09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IDAK MENGERJAKAN APA-APA</w:t>
      </w:r>
    </w:p>
    <w:p w14:paraId="2D6D1D9A" w14:textId="0C063108" w:rsidR="006B4CE6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F58D2">
        <w:rPr>
          <w:rFonts w:ascii="Times New Roman" w:hAnsi="Times New Roman" w:cs="Times New Roman"/>
          <w:sz w:val="24"/>
          <w:szCs w:val="24"/>
          <w:lang w:val="id-ID"/>
        </w:rPr>
        <w:t>Dethalisa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Aura Kiran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37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</w:t>
      </w:r>
      <w:r w:rsidR="00F10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26F">
        <w:rPr>
          <w:rFonts w:ascii="Times New Roman" w:hAnsi="Times New Roman" w:cs="Times New Roman"/>
          <w:sz w:val="24"/>
          <w:szCs w:val="24"/>
          <w:lang w:val="en-US"/>
        </w:rPr>
        <w:t>TIDAK MENGERJAKAN APA-APA</w:t>
      </w:r>
    </w:p>
    <w:sectPr w:rsidR="006B4CE6" w:rsidRPr="00BF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6428E" w14:textId="77777777" w:rsidR="00F51659" w:rsidRDefault="00F51659" w:rsidP="00C45810">
      <w:pPr>
        <w:spacing w:after="0" w:line="240" w:lineRule="auto"/>
      </w:pPr>
      <w:r>
        <w:separator/>
      </w:r>
    </w:p>
  </w:endnote>
  <w:endnote w:type="continuationSeparator" w:id="0">
    <w:p w14:paraId="54B77297" w14:textId="77777777" w:rsidR="00F51659" w:rsidRDefault="00F51659" w:rsidP="00C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99EA5" w14:textId="77777777" w:rsidR="00F51659" w:rsidRDefault="00F51659" w:rsidP="00C45810">
      <w:pPr>
        <w:spacing w:after="0" w:line="240" w:lineRule="auto"/>
      </w:pPr>
      <w:r>
        <w:separator/>
      </w:r>
    </w:p>
  </w:footnote>
  <w:footnote w:type="continuationSeparator" w:id="0">
    <w:p w14:paraId="72B9F8BF" w14:textId="77777777" w:rsidR="00F51659" w:rsidRDefault="00F51659" w:rsidP="00C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6C41"/>
    <w:multiLevelType w:val="hybridMultilevel"/>
    <w:tmpl w:val="A5624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903"/>
    <w:multiLevelType w:val="multilevel"/>
    <w:tmpl w:val="777C4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23C5"/>
    <w:multiLevelType w:val="hybridMultilevel"/>
    <w:tmpl w:val="FB963CC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15431C"/>
    <w:multiLevelType w:val="multilevel"/>
    <w:tmpl w:val="91A4A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8402F6"/>
    <w:multiLevelType w:val="multilevel"/>
    <w:tmpl w:val="77465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746F71"/>
    <w:multiLevelType w:val="hybridMultilevel"/>
    <w:tmpl w:val="5A56F218"/>
    <w:lvl w:ilvl="0" w:tplc="3694494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E30882"/>
    <w:multiLevelType w:val="hybridMultilevel"/>
    <w:tmpl w:val="93209528"/>
    <w:lvl w:ilvl="0" w:tplc="556C8DA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B46675"/>
    <w:multiLevelType w:val="hybridMultilevel"/>
    <w:tmpl w:val="DB88B1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9D0A3A"/>
    <w:multiLevelType w:val="multilevel"/>
    <w:tmpl w:val="1CDA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679CA"/>
    <w:multiLevelType w:val="hybridMultilevel"/>
    <w:tmpl w:val="362C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7552"/>
    <w:multiLevelType w:val="multilevel"/>
    <w:tmpl w:val="9A426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95EC5"/>
    <w:multiLevelType w:val="multilevel"/>
    <w:tmpl w:val="00D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B29F4"/>
    <w:multiLevelType w:val="hybridMultilevel"/>
    <w:tmpl w:val="44F82DF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AE0AD8"/>
    <w:multiLevelType w:val="hybridMultilevel"/>
    <w:tmpl w:val="8912F1C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73948C9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B5353E"/>
    <w:multiLevelType w:val="multilevel"/>
    <w:tmpl w:val="6BB6A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F29BC"/>
    <w:multiLevelType w:val="multilevel"/>
    <w:tmpl w:val="9E66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F7C2B"/>
    <w:multiLevelType w:val="hybridMultilevel"/>
    <w:tmpl w:val="41CA65C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275BB"/>
    <w:multiLevelType w:val="hybridMultilevel"/>
    <w:tmpl w:val="BF72FBE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F44DA9"/>
    <w:multiLevelType w:val="multilevel"/>
    <w:tmpl w:val="BE7A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60262"/>
    <w:multiLevelType w:val="hybridMultilevel"/>
    <w:tmpl w:val="144E7CB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68443D"/>
    <w:multiLevelType w:val="hybridMultilevel"/>
    <w:tmpl w:val="34CAB1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4784"/>
    <w:multiLevelType w:val="multilevel"/>
    <w:tmpl w:val="6B44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27B5E"/>
    <w:multiLevelType w:val="multilevel"/>
    <w:tmpl w:val="31E4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80714"/>
    <w:multiLevelType w:val="multilevel"/>
    <w:tmpl w:val="45D6B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66F1F"/>
    <w:multiLevelType w:val="multilevel"/>
    <w:tmpl w:val="7102B8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8A666E"/>
    <w:multiLevelType w:val="hybridMultilevel"/>
    <w:tmpl w:val="0870245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F7A99"/>
    <w:multiLevelType w:val="hybridMultilevel"/>
    <w:tmpl w:val="412C93A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D61028"/>
    <w:multiLevelType w:val="multilevel"/>
    <w:tmpl w:val="EB9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5554488">
    <w:abstractNumId w:val="10"/>
  </w:num>
  <w:num w:numId="2" w16cid:durableId="499001639">
    <w:abstractNumId w:val="22"/>
  </w:num>
  <w:num w:numId="3" w16cid:durableId="1300497548">
    <w:abstractNumId w:val="23"/>
  </w:num>
  <w:num w:numId="4" w16cid:durableId="1788085970">
    <w:abstractNumId w:val="14"/>
  </w:num>
  <w:num w:numId="5" w16cid:durableId="632177916">
    <w:abstractNumId w:val="8"/>
  </w:num>
  <w:num w:numId="6" w16cid:durableId="1140027821">
    <w:abstractNumId w:val="21"/>
  </w:num>
  <w:num w:numId="7" w16cid:durableId="528687202">
    <w:abstractNumId w:val="1"/>
  </w:num>
  <w:num w:numId="8" w16cid:durableId="1004358246">
    <w:abstractNumId w:val="18"/>
  </w:num>
  <w:num w:numId="9" w16cid:durableId="974289572">
    <w:abstractNumId w:val="15"/>
  </w:num>
  <w:num w:numId="10" w16cid:durableId="215119600">
    <w:abstractNumId w:val="11"/>
  </w:num>
  <w:num w:numId="11" w16cid:durableId="164631321">
    <w:abstractNumId w:val="20"/>
  </w:num>
  <w:num w:numId="12" w16cid:durableId="763578403">
    <w:abstractNumId w:val="27"/>
  </w:num>
  <w:num w:numId="13" w16cid:durableId="1700351729">
    <w:abstractNumId w:val="4"/>
  </w:num>
  <w:num w:numId="14" w16cid:durableId="1915506998">
    <w:abstractNumId w:val="3"/>
  </w:num>
  <w:num w:numId="15" w16cid:durableId="2024165124">
    <w:abstractNumId w:val="6"/>
  </w:num>
  <w:num w:numId="16" w16cid:durableId="1468235347">
    <w:abstractNumId w:val="0"/>
  </w:num>
  <w:num w:numId="17" w16cid:durableId="1516723151">
    <w:abstractNumId w:val="26"/>
  </w:num>
  <w:num w:numId="18" w16cid:durableId="1457287018">
    <w:abstractNumId w:val="25"/>
  </w:num>
  <w:num w:numId="19" w16cid:durableId="1750692846">
    <w:abstractNumId w:val="13"/>
  </w:num>
  <w:num w:numId="20" w16cid:durableId="1186594955">
    <w:abstractNumId w:val="5"/>
  </w:num>
  <w:num w:numId="21" w16cid:durableId="684550516">
    <w:abstractNumId w:val="19"/>
  </w:num>
  <w:num w:numId="22" w16cid:durableId="46298918">
    <w:abstractNumId w:val="17"/>
  </w:num>
  <w:num w:numId="23" w16cid:durableId="424033859">
    <w:abstractNumId w:val="12"/>
  </w:num>
  <w:num w:numId="24" w16cid:durableId="1160582766">
    <w:abstractNumId w:val="24"/>
  </w:num>
  <w:num w:numId="25" w16cid:durableId="1238245639">
    <w:abstractNumId w:val="7"/>
  </w:num>
  <w:num w:numId="26" w16cid:durableId="592278928">
    <w:abstractNumId w:val="2"/>
  </w:num>
  <w:num w:numId="27" w16cid:durableId="106121897">
    <w:abstractNumId w:val="16"/>
  </w:num>
  <w:num w:numId="28" w16cid:durableId="1683313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3E"/>
    <w:rsid w:val="00024F71"/>
    <w:rsid w:val="00072103"/>
    <w:rsid w:val="000A0231"/>
    <w:rsid w:val="000B17E0"/>
    <w:rsid w:val="000B3DF6"/>
    <w:rsid w:val="000B6D81"/>
    <w:rsid w:val="000D1543"/>
    <w:rsid w:val="00107848"/>
    <w:rsid w:val="00127274"/>
    <w:rsid w:val="00132D3F"/>
    <w:rsid w:val="00172A1D"/>
    <w:rsid w:val="00177D66"/>
    <w:rsid w:val="00191537"/>
    <w:rsid w:val="002360EA"/>
    <w:rsid w:val="00261EF3"/>
    <w:rsid w:val="0026337C"/>
    <w:rsid w:val="00272FC3"/>
    <w:rsid w:val="00280968"/>
    <w:rsid w:val="002A2974"/>
    <w:rsid w:val="002A39B3"/>
    <w:rsid w:val="002B5984"/>
    <w:rsid w:val="002D0B4F"/>
    <w:rsid w:val="003072F6"/>
    <w:rsid w:val="00332DA4"/>
    <w:rsid w:val="00354618"/>
    <w:rsid w:val="00354962"/>
    <w:rsid w:val="00374637"/>
    <w:rsid w:val="0039143E"/>
    <w:rsid w:val="003A16AB"/>
    <w:rsid w:val="003E6A0F"/>
    <w:rsid w:val="003E7C30"/>
    <w:rsid w:val="003F0C1A"/>
    <w:rsid w:val="00402A14"/>
    <w:rsid w:val="004556DE"/>
    <w:rsid w:val="00461CA6"/>
    <w:rsid w:val="0046668F"/>
    <w:rsid w:val="00484F7D"/>
    <w:rsid w:val="0049785F"/>
    <w:rsid w:val="004B7148"/>
    <w:rsid w:val="004C40A0"/>
    <w:rsid w:val="004E55D5"/>
    <w:rsid w:val="00570E63"/>
    <w:rsid w:val="00596627"/>
    <w:rsid w:val="005A10CD"/>
    <w:rsid w:val="005B46A5"/>
    <w:rsid w:val="005C4315"/>
    <w:rsid w:val="005D1908"/>
    <w:rsid w:val="005D3F7D"/>
    <w:rsid w:val="005E6DB6"/>
    <w:rsid w:val="00606FF0"/>
    <w:rsid w:val="006073E6"/>
    <w:rsid w:val="00651F0B"/>
    <w:rsid w:val="006578ED"/>
    <w:rsid w:val="00660A05"/>
    <w:rsid w:val="006634FF"/>
    <w:rsid w:val="00683C85"/>
    <w:rsid w:val="006B4CE6"/>
    <w:rsid w:val="006D2D63"/>
    <w:rsid w:val="006F5005"/>
    <w:rsid w:val="00706F3A"/>
    <w:rsid w:val="00753149"/>
    <w:rsid w:val="00797719"/>
    <w:rsid w:val="007D4C07"/>
    <w:rsid w:val="007D64F8"/>
    <w:rsid w:val="007E1E35"/>
    <w:rsid w:val="0081367B"/>
    <w:rsid w:val="00825072"/>
    <w:rsid w:val="0082610D"/>
    <w:rsid w:val="00844C6E"/>
    <w:rsid w:val="0086592C"/>
    <w:rsid w:val="00866888"/>
    <w:rsid w:val="00866BE2"/>
    <w:rsid w:val="008729B7"/>
    <w:rsid w:val="00876B98"/>
    <w:rsid w:val="00880556"/>
    <w:rsid w:val="008A1932"/>
    <w:rsid w:val="008A2AA1"/>
    <w:rsid w:val="008A3E77"/>
    <w:rsid w:val="008B5540"/>
    <w:rsid w:val="008D1226"/>
    <w:rsid w:val="008D2997"/>
    <w:rsid w:val="008E7C34"/>
    <w:rsid w:val="008F07AA"/>
    <w:rsid w:val="009003F8"/>
    <w:rsid w:val="00920F8A"/>
    <w:rsid w:val="00974FAD"/>
    <w:rsid w:val="009D33A3"/>
    <w:rsid w:val="009F0C4C"/>
    <w:rsid w:val="009F1206"/>
    <w:rsid w:val="00A1239E"/>
    <w:rsid w:val="00A30D61"/>
    <w:rsid w:val="00A41455"/>
    <w:rsid w:val="00A47B3E"/>
    <w:rsid w:val="00A56D49"/>
    <w:rsid w:val="00A827D2"/>
    <w:rsid w:val="00A94ADD"/>
    <w:rsid w:val="00AC3571"/>
    <w:rsid w:val="00AC620C"/>
    <w:rsid w:val="00AF4803"/>
    <w:rsid w:val="00B041AA"/>
    <w:rsid w:val="00B121C8"/>
    <w:rsid w:val="00B2515F"/>
    <w:rsid w:val="00B409F7"/>
    <w:rsid w:val="00B603EF"/>
    <w:rsid w:val="00B60989"/>
    <w:rsid w:val="00B636F6"/>
    <w:rsid w:val="00B67F5C"/>
    <w:rsid w:val="00B734CD"/>
    <w:rsid w:val="00B86FF7"/>
    <w:rsid w:val="00B976BD"/>
    <w:rsid w:val="00BB307F"/>
    <w:rsid w:val="00BB4523"/>
    <w:rsid w:val="00BD2BC9"/>
    <w:rsid w:val="00BF58D2"/>
    <w:rsid w:val="00C048CC"/>
    <w:rsid w:val="00C078DF"/>
    <w:rsid w:val="00C16C9C"/>
    <w:rsid w:val="00C2294B"/>
    <w:rsid w:val="00C35998"/>
    <w:rsid w:val="00C44CC5"/>
    <w:rsid w:val="00C45810"/>
    <w:rsid w:val="00C67A84"/>
    <w:rsid w:val="00C92470"/>
    <w:rsid w:val="00CB5C07"/>
    <w:rsid w:val="00CD4F21"/>
    <w:rsid w:val="00CE18D3"/>
    <w:rsid w:val="00D0680F"/>
    <w:rsid w:val="00D264F1"/>
    <w:rsid w:val="00D6252F"/>
    <w:rsid w:val="00D81770"/>
    <w:rsid w:val="00D91F26"/>
    <w:rsid w:val="00DC5A20"/>
    <w:rsid w:val="00DC5F24"/>
    <w:rsid w:val="00DE61AD"/>
    <w:rsid w:val="00DF5522"/>
    <w:rsid w:val="00E0326F"/>
    <w:rsid w:val="00E31BE1"/>
    <w:rsid w:val="00E32345"/>
    <w:rsid w:val="00E3316B"/>
    <w:rsid w:val="00E7685F"/>
    <w:rsid w:val="00E86604"/>
    <w:rsid w:val="00E91748"/>
    <w:rsid w:val="00EE23C3"/>
    <w:rsid w:val="00EF3399"/>
    <w:rsid w:val="00F10ADC"/>
    <w:rsid w:val="00F253AA"/>
    <w:rsid w:val="00F2784E"/>
    <w:rsid w:val="00F51659"/>
    <w:rsid w:val="00F57C4D"/>
    <w:rsid w:val="00F81B27"/>
    <w:rsid w:val="00F94FEC"/>
    <w:rsid w:val="00FA50C2"/>
    <w:rsid w:val="00FB72A8"/>
    <w:rsid w:val="00FE23D2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04A"/>
  <w15:chartTrackingRefBased/>
  <w15:docId w15:val="{2F1EAE62-BC9A-42E7-B226-4210E1E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D2"/>
  </w:style>
  <w:style w:type="paragraph" w:styleId="Heading1">
    <w:name w:val="heading 1"/>
    <w:basedOn w:val="Normal"/>
    <w:next w:val="Normal"/>
    <w:link w:val="Heading1Char"/>
    <w:uiPriority w:val="9"/>
    <w:qFormat/>
    <w:rsid w:val="0068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47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47B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7B3E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7B3E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47B3E"/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7B3E"/>
    <w:rPr>
      <w:b/>
      <w:bCs/>
    </w:rPr>
  </w:style>
  <w:style w:type="character" w:styleId="Emphasis">
    <w:name w:val="Emphasis"/>
    <w:basedOn w:val="DefaultParagraphFont"/>
    <w:uiPriority w:val="20"/>
    <w:qFormat/>
    <w:rsid w:val="00A47B3E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914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2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34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5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F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5F2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45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10"/>
  </w:style>
  <w:style w:type="paragraph" w:styleId="Footer">
    <w:name w:val="footer"/>
    <w:basedOn w:val="Normal"/>
    <w:link w:val="FooterChar"/>
    <w:uiPriority w:val="99"/>
    <w:unhideWhenUsed/>
    <w:rsid w:val="00C45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drive.google.com/drive/folders/1029XCU7gsLhGe5Qw5ZODYWVLW279aQ8s?usp=shari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108-0334-4312-937C-3E3ABCA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7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Xead xD</cp:lastModifiedBy>
  <cp:revision>152</cp:revision>
  <cp:lastPrinted>2024-07-17T01:58:00Z</cp:lastPrinted>
  <dcterms:created xsi:type="dcterms:W3CDTF">2024-07-11T17:56:00Z</dcterms:created>
  <dcterms:modified xsi:type="dcterms:W3CDTF">2024-07-17T11:45:00Z</dcterms:modified>
</cp:coreProperties>
</file>